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428" w:rsidRDefault="00015A7E" w:rsidP="00015A7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14300</wp:posOffset>
                </wp:positionV>
                <wp:extent cx="1948815" cy="326390"/>
                <wp:effectExtent l="0" t="0" r="13335" b="16510"/>
                <wp:wrapNone/>
                <wp:docPr id="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881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976" w:rsidRPr="003E68B1" w:rsidRDefault="00CE6976" w:rsidP="00A54428">
                            <w:pPr>
                              <w:rPr>
                                <w:rFonts w:asciiTheme="minorHAnsi" w:hAnsiTheme="minorHAnsi" w:cs="Arial"/>
                                <w:sz w:val="20"/>
                              </w:rPr>
                            </w:pPr>
                            <w:r w:rsidRPr="003E68B1">
                              <w:rPr>
                                <w:rFonts w:asciiTheme="minorHAnsi" w:hAnsiTheme="minorHAnsi" w:cs="Arial"/>
                                <w:sz w:val="20"/>
                              </w:rPr>
                              <w:t>Dat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333pt;margin-top:9pt;width:153.45pt;height:2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">
                <v:textbox>
                  <w:txbxContent>
                    <w:p w:rsidR="00CE6976" w:rsidRPr="003E68B1" w:rsidRDefault="00CE6976" w:rsidP="00A54428">
                      <w:pPr>
                        <w:rPr>
                          <w:rFonts w:asciiTheme="minorHAnsi" w:hAnsiTheme="minorHAnsi" w:cs="Arial"/>
                          <w:sz w:val="20"/>
                        </w:rPr>
                      </w:pPr>
                      <w:r w:rsidRPr="003E68B1">
                        <w:rPr>
                          <w:rFonts w:asciiTheme="minorHAnsi" w:hAnsiTheme="minorHAnsi" w:cs="Arial"/>
                          <w:sz w:val="20"/>
                        </w:rPr>
                        <w:t>Data:</w:t>
                      </w:r>
                    </w:p>
                  </w:txbxContent>
                </v:textbox>
              </v:rect>
            </w:pict>
          </mc:Fallback>
        </mc:AlternateContent>
      </w:r>
    </w:p>
    <w:p w:rsidR="00A54428" w:rsidRDefault="00331DF4" w:rsidP="005651C5">
      <w:pPr>
        <w:ind w:left="17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20955</wp:posOffset>
            </wp:positionV>
            <wp:extent cx="914400" cy="343535"/>
            <wp:effectExtent l="19050" t="0" r="0" b="0"/>
            <wp:wrapTight wrapText="bothSides">
              <wp:wrapPolygon edited="0">
                <wp:start x="-450" y="0"/>
                <wp:lineTo x="-450" y="20362"/>
                <wp:lineTo x="21600" y="20362"/>
                <wp:lineTo x="21600" y="0"/>
                <wp:lineTo x="-450" y="0"/>
              </wp:wrapPolygon>
            </wp:wrapTight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43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54428" w:rsidRDefault="00A54428" w:rsidP="005651C5">
      <w:pPr>
        <w:ind w:left="170"/>
        <w:jc w:val="center"/>
        <w:rPr>
          <w:rFonts w:ascii="Arial" w:hAnsi="Arial" w:cs="Arial"/>
          <w:sz w:val="18"/>
          <w:szCs w:val="18"/>
        </w:rPr>
      </w:pPr>
    </w:p>
    <w:p w:rsidR="00A54428" w:rsidRDefault="00A54428" w:rsidP="005651C5">
      <w:pPr>
        <w:ind w:left="170"/>
        <w:jc w:val="center"/>
        <w:rPr>
          <w:rFonts w:ascii="Arial" w:hAnsi="Arial" w:cs="Arial"/>
          <w:sz w:val="18"/>
          <w:szCs w:val="18"/>
        </w:rPr>
      </w:pPr>
    </w:p>
    <w:p w:rsidR="00A54428" w:rsidRDefault="00A54428" w:rsidP="005651C5">
      <w:pPr>
        <w:ind w:left="170"/>
        <w:jc w:val="center"/>
        <w:rPr>
          <w:rFonts w:ascii="Arial" w:hAnsi="Arial" w:cs="Arial"/>
          <w:sz w:val="18"/>
          <w:szCs w:val="18"/>
        </w:rPr>
      </w:pPr>
    </w:p>
    <w:p w:rsidR="00861602" w:rsidRPr="003E68B1" w:rsidRDefault="00861602" w:rsidP="006C1881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3E68B1">
        <w:rPr>
          <w:rFonts w:asciiTheme="minorHAnsi" w:hAnsiTheme="minorHAnsi" w:cs="Arial"/>
          <w:b/>
          <w:bCs/>
          <w:sz w:val="22"/>
          <w:szCs w:val="22"/>
        </w:rPr>
        <w:t>WNIOSEK ZGŁOSZENIOWY</w:t>
      </w:r>
    </w:p>
    <w:p w:rsidR="00272847" w:rsidRDefault="003E68B1" w:rsidP="007C36EB">
      <w:pPr>
        <w:jc w:val="center"/>
        <w:rPr>
          <w:rFonts w:asciiTheme="minorHAnsi" w:hAnsiTheme="minorHAnsi" w:cs="Arial"/>
          <w:color w:val="0D0D0D" w:themeColor="text1" w:themeTint="F2"/>
          <w:sz w:val="28"/>
          <w:szCs w:val="28"/>
          <w:vertAlign w:val="superscript"/>
        </w:rPr>
      </w:pPr>
      <w:r w:rsidRPr="003E68B1">
        <w:rPr>
          <w:rFonts w:asciiTheme="minorHAnsi" w:hAnsiTheme="minorHAnsi" w:cs="Arial"/>
          <w:color w:val="0D0D0D" w:themeColor="text1" w:themeTint="F2"/>
          <w:sz w:val="28"/>
          <w:szCs w:val="28"/>
          <w:vertAlign w:val="superscript"/>
        </w:rPr>
        <w:t>(Procedura prekwalifikacji materiałów elektroenergetycznych)</w:t>
      </w:r>
    </w:p>
    <w:p w:rsidR="00A502DB" w:rsidRPr="00CE6976" w:rsidRDefault="00EF5C18" w:rsidP="007C36EB">
      <w:pPr>
        <w:jc w:val="center"/>
        <w:rPr>
          <w:rFonts w:asciiTheme="minorHAnsi" w:hAnsiTheme="minorHAnsi" w:cs="Arial"/>
          <w:b/>
          <w:color w:val="0D0D0D" w:themeColor="text1" w:themeTint="F2"/>
          <w:sz w:val="32"/>
          <w:szCs w:val="32"/>
          <w:vertAlign w:val="superscript"/>
        </w:rPr>
      </w:pPr>
      <w:r>
        <w:rPr>
          <w:rFonts w:asciiTheme="minorHAnsi" w:hAnsiTheme="minorHAnsi" w:cs="Arial"/>
          <w:b/>
          <w:color w:val="0D0D0D" w:themeColor="text1" w:themeTint="F2"/>
          <w:sz w:val="32"/>
          <w:szCs w:val="32"/>
          <w:vertAlign w:val="superscript"/>
        </w:rPr>
        <w:t>Dotyczy ogłoszenia</w:t>
      </w:r>
      <w:r w:rsidR="001879EF" w:rsidRPr="00CE6976">
        <w:rPr>
          <w:rFonts w:asciiTheme="minorHAnsi" w:hAnsiTheme="minorHAnsi" w:cs="Arial"/>
          <w:b/>
          <w:color w:val="0D0D0D" w:themeColor="text1" w:themeTint="F2"/>
          <w:sz w:val="32"/>
          <w:szCs w:val="32"/>
          <w:vertAlign w:val="superscript"/>
        </w:rPr>
        <w:t xml:space="preserve"> </w:t>
      </w:r>
      <w:r w:rsidR="0062429E">
        <w:rPr>
          <w:rFonts w:asciiTheme="minorHAnsi" w:hAnsiTheme="minorHAnsi" w:cs="Arial"/>
          <w:b/>
          <w:color w:val="0D0D0D" w:themeColor="text1" w:themeTint="F2"/>
          <w:sz w:val="32"/>
          <w:szCs w:val="32"/>
          <w:vertAlign w:val="superscript"/>
        </w:rPr>
        <w:t>nr 4</w:t>
      </w:r>
      <w:bookmarkStart w:id="0" w:name="_GoBack"/>
      <w:bookmarkEnd w:id="0"/>
      <w:r w:rsidRPr="00CE6976">
        <w:rPr>
          <w:rFonts w:asciiTheme="minorHAnsi" w:hAnsiTheme="minorHAnsi" w:cs="Arial"/>
          <w:b/>
          <w:color w:val="0D0D0D" w:themeColor="text1" w:themeTint="F2"/>
          <w:sz w:val="32"/>
          <w:szCs w:val="32"/>
          <w:vertAlign w:val="superscript"/>
        </w:rPr>
        <w:t xml:space="preserve">/2014 </w:t>
      </w:r>
      <w:r>
        <w:rPr>
          <w:rFonts w:asciiTheme="minorHAnsi" w:hAnsiTheme="minorHAnsi" w:cs="Arial"/>
          <w:b/>
          <w:color w:val="0D0D0D" w:themeColor="text1" w:themeTint="F2"/>
          <w:sz w:val="32"/>
          <w:szCs w:val="32"/>
          <w:vertAlign w:val="superscript"/>
        </w:rPr>
        <w:t xml:space="preserve">o prekwalifikacji, </w:t>
      </w:r>
      <w:r w:rsidR="001879EF" w:rsidRPr="00CE6976">
        <w:rPr>
          <w:rFonts w:asciiTheme="minorHAnsi" w:hAnsiTheme="minorHAnsi" w:cs="Arial"/>
          <w:b/>
          <w:color w:val="0D0D0D" w:themeColor="text1" w:themeTint="F2"/>
          <w:sz w:val="32"/>
          <w:szCs w:val="32"/>
          <w:vertAlign w:val="superscript"/>
        </w:rPr>
        <w:t xml:space="preserve"> w zakresie </w:t>
      </w:r>
      <w:r w:rsidR="00D51ED8">
        <w:rPr>
          <w:rFonts w:asciiTheme="minorHAnsi" w:hAnsiTheme="minorHAnsi" w:cs="Arial"/>
          <w:b/>
          <w:color w:val="0D0D0D" w:themeColor="text1" w:themeTint="F2"/>
          <w:sz w:val="32"/>
          <w:szCs w:val="32"/>
          <w:vertAlign w:val="superscript"/>
        </w:rPr>
        <w:t>słupy i prefabrykaty z betonu do elektroenergetycznych linii napowietrznych SN i nn</w:t>
      </w:r>
    </w:p>
    <w:tbl>
      <w:tblPr>
        <w:tblW w:w="9781" w:type="dxa"/>
        <w:jc w:val="center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952"/>
        <w:gridCol w:w="1243"/>
        <w:gridCol w:w="774"/>
        <w:gridCol w:w="212"/>
        <w:gridCol w:w="1561"/>
        <w:gridCol w:w="2621"/>
      </w:tblGrid>
      <w:tr w:rsidR="00CE6976" w:rsidRPr="003E68B1" w:rsidTr="00CE6976">
        <w:trPr>
          <w:cantSplit/>
          <w:trHeight w:val="805"/>
          <w:jc w:val="center"/>
        </w:trPr>
        <w:tc>
          <w:tcPr>
            <w:tcW w:w="1418" w:type="dxa"/>
            <w:vAlign w:val="center"/>
          </w:tcPr>
          <w:p w:rsidR="00CE6976" w:rsidRPr="003E68B1" w:rsidRDefault="00CE6976" w:rsidP="0037145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E68B1">
              <w:rPr>
                <w:rFonts w:asciiTheme="minorHAnsi" w:hAnsiTheme="minorHAnsi" w:cs="Arial"/>
                <w:sz w:val="22"/>
                <w:szCs w:val="22"/>
              </w:rPr>
              <w:t>Nazwa firmy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OFERENTA</w:t>
            </w:r>
          </w:p>
        </w:tc>
        <w:tc>
          <w:tcPr>
            <w:tcW w:w="4181" w:type="dxa"/>
            <w:gridSpan w:val="4"/>
            <w:vAlign w:val="center"/>
          </w:tcPr>
          <w:p w:rsidR="00CE6976" w:rsidRPr="003E68B1" w:rsidRDefault="00CE6976" w:rsidP="0037145C">
            <w:pPr>
              <w:tabs>
                <w:tab w:val="left" w:pos="1665"/>
              </w:tabs>
              <w:ind w:left="-56"/>
              <w:rPr>
                <w:rFonts w:asciiTheme="minorHAnsi" w:hAnsiTheme="minorHAnsi" w:cs="Arial"/>
                <w:sz w:val="22"/>
                <w:szCs w:val="22"/>
              </w:rPr>
            </w:pPr>
          </w:p>
          <w:p w:rsidR="00CE6976" w:rsidRPr="003E68B1" w:rsidRDefault="00CE6976" w:rsidP="0037145C">
            <w:pPr>
              <w:tabs>
                <w:tab w:val="left" w:pos="1665"/>
              </w:tabs>
              <w:ind w:left="56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E6976" w:rsidRPr="003E68B1" w:rsidRDefault="00CE6976" w:rsidP="0037145C">
            <w:pPr>
              <w:tabs>
                <w:tab w:val="left" w:pos="1665"/>
              </w:tabs>
              <w:ind w:left="-56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ieczęć firmowa</w:t>
            </w:r>
          </w:p>
        </w:tc>
        <w:tc>
          <w:tcPr>
            <w:tcW w:w="2621" w:type="dxa"/>
            <w:vAlign w:val="center"/>
          </w:tcPr>
          <w:p w:rsidR="00CE6976" w:rsidRDefault="00CE6976" w:rsidP="00CE6976">
            <w:pPr>
              <w:tabs>
                <w:tab w:val="left" w:pos="1275"/>
                <w:tab w:val="left" w:pos="1665"/>
              </w:tabs>
              <w:ind w:left="-56"/>
              <w:rPr>
                <w:rFonts w:asciiTheme="minorHAnsi" w:hAnsiTheme="minorHAnsi" w:cs="Arial"/>
                <w:sz w:val="22"/>
                <w:szCs w:val="22"/>
              </w:rPr>
            </w:pPr>
          </w:p>
          <w:p w:rsidR="00CE6976" w:rsidRDefault="00CE6976" w:rsidP="00CE6976">
            <w:pPr>
              <w:tabs>
                <w:tab w:val="left" w:pos="1275"/>
                <w:tab w:val="left" w:pos="1665"/>
              </w:tabs>
              <w:ind w:left="-56"/>
              <w:rPr>
                <w:rFonts w:asciiTheme="minorHAnsi" w:hAnsiTheme="minorHAnsi" w:cs="Arial"/>
                <w:sz w:val="22"/>
                <w:szCs w:val="22"/>
              </w:rPr>
            </w:pPr>
          </w:p>
          <w:p w:rsidR="00CE6976" w:rsidRDefault="00CE6976" w:rsidP="00CE6976">
            <w:pPr>
              <w:tabs>
                <w:tab w:val="left" w:pos="1275"/>
                <w:tab w:val="left" w:pos="1665"/>
              </w:tabs>
              <w:ind w:left="-56"/>
              <w:rPr>
                <w:rFonts w:asciiTheme="minorHAnsi" w:hAnsiTheme="minorHAnsi" w:cs="Arial"/>
                <w:sz w:val="22"/>
                <w:szCs w:val="22"/>
              </w:rPr>
            </w:pPr>
          </w:p>
          <w:p w:rsidR="00CE6976" w:rsidRPr="003E68B1" w:rsidRDefault="00CE6976" w:rsidP="00CE6976">
            <w:pPr>
              <w:tabs>
                <w:tab w:val="left" w:pos="1275"/>
                <w:tab w:val="left" w:pos="1665"/>
              </w:tabs>
              <w:ind w:left="-56"/>
              <w:rPr>
                <w:rFonts w:asciiTheme="minorHAnsi" w:hAnsiTheme="minorHAnsi" w:cs="Arial"/>
                <w:sz w:val="22"/>
                <w:szCs w:val="22"/>
              </w:rPr>
            </w:pPr>
            <w:r w:rsidRPr="003E68B1">
              <w:rPr>
                <w:rFonts w:asciiTheme="minorHAnsi" w:hAnsiTheme="minorHAnsi" w:cs="Arial"/>
                <w:sz w:val="22"/>
                <w:szCs w:val="22"/>
              </w:rPr>
              <w:tab/>
            </w:r>
            <w:r>
              <w:rPr>
                <w:rFonts w:asciiTheme="minorHAnsi" w:hAnsiTheme="minorHAnsi" w:cs="Arial"/>
                <w:sz w:val="22"/>
                <w:szCs w:val="22"/>
              </w:rPr>
              <w:tab/>
            </w:r>
          </w:p>
        </w:tc>
      </w:tr>
      <w:tr w:rsidR="0037145C" w:rsidRPr="003E68B1" w:rsidTr="004D5E61">
        <w:trPr>
          <w:cantSplit/>
          <w:trHeight w:val="454"/>
          <w:jc w:val="center"/>
        </w:trPr>
        <w:tc>
          <w:tcPr>
            <w:tcW w:w="1418" w:type="dxa"/>
            <w:vAlign w:val="center"/>
          </w:tcPr>
          <w:p w:rsidR="0037145C" w:rsidRPr="003E68B1" w:rsidRDefault="0037145C" w:rsidP="00CE697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E68B1">
              <w:rPr>
                <w:rFonts w:asciiTheme="minorHAnsi" w:hAnsiTheme="minorHAnsi" w:cs="Arial"/>
                <w:sz w:val="22"/>
                <w:szCs w:val="22"/>
              </w:rPr>
              <w:t xml:space="preserve">Adres </w:t>
            </w:r>
            <w:r w:rsidR="00CE6976">
              <w:rPr>
                <w:rFonts w:asciiTheme="minorHAnsi" w:hAnsiTheme="minorHAnsi" w:cs="Arial"/>
                <w:sz w:val="22"/>
                <w:szCs w:val="22"/>
              </w:rPr>
              <w:t>siedziby firmy</w:t>
            </w:r>
          </w:p>
        </w:tc>
        <w:tc>
          <w:tcPr>
            <w:tcW w:w="8363" w:type="dxa"/>
            <w:gridSpan w:val="6"/>
            <w:vAlign w:val="center"/>
          </w:tcPr>
          <w:p w:rsidR="0037145C" w:rsidRPr="003E68B1" w:rsidRDefault="0037145C" w:rsidP="0037145C">
            <w:pPr>
              <w:ind w:left="110"/>
              <w:rPr>
                <w:rFonts w:asciiTheme="minorHAnsi" w:hAnsiTheme="minorHAnsi" w:cs="Arial"/>
                <w:sz w:val="22"/>
                <w:szCs w:val="22"/>
              </w:rPr>
            </w:pPr>
          </w:p>
          <w:p w:rsidR="0037145C" w:rsidRPr="003E68B1" w:rsidRDefault="0037145C" w:rsidP="0037145C">
            <w:pPr>
              <w:ind w:left="11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7145C" w:rsidRPr="003E68B1" w:rsidTr="004D5E61">
        <w:trPr>
          <w:cantSplit/>
          <w:trHeight w:val="454"/>
          <w:jc w:val="center"/>
        </w:trPr>
        <w:tc>
          <w:tcPr>
            <w:tcW w:w="4613" w:type="dxa"/>
            <w:gridSpan w:val="3"/>
            <w:vAlign w:val="center"/>
          </w:tcPr>
          <w:p w:rsidR="0037145C" w:rsidRPr="003E68B1" w:rsidRDefault="0037145C" w:rsidP="0037145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E68B1">
              <w:rPr>
                <w:rFonts w:asciiTheme="minorHAnsi" w:hAnsiTheme="minorHAnsi" w:cs="Arial"/>
                <w:sz w:val="22"/>
                <w:szCs w:val="22"/>
              </w:rPr>
              <w:t xml:space="preserve">REGON:                                                                                                                                </w:t>
            </w:r>
          </w:p>
        </w:tc>
        <w:tc>
          <w:tcPr>
            <w:tcW w:w="5168" w:type="dxa"/>
            <w:gridSpan w:val="4"/>
            <w:vAlign w:val="center"/>
          </w:tcPr>
          <w:p w:rsidR="0037145C" w:rsidRPr="003E68B1" w:rsidRDefault="0037145C" w:rsidP="0037145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E68B1">
              <w:rPr>
                <w:rFonts w:asciiTheme="minorHAnsi" w:hAnsiTheme="minorHAnsi" w:cs="Arial"/>
                <w:sz w:val="22"/>
                <w:szCs w:val="22"/>
              </w:rPr>
              <w:t xml:space="preserve">NIP:                                                                 </w:t>
            </w:r>
          </w:p>
        </w:tc>
      </w:tr>
      <w:tr w:rsidR="0037145C" w:rsidRPr="003E68B1" w:rsidTr="004D5E61">
        <w:trPr>
          <w:cantSplit/>
          <w:trHeight w:val="454"/>
          <w:jc w:val="center"/>
        </w:trPr>
        <w:tc>
          <w:tcPr>
            <w:tcW w:w="3370" w:type="dxa"/>
            <w:gridSpan w:val="2"/>
            <w:vAlign w:val="center"/>
          </w:tcPr>
          <w:p w:rsidR="0037145C" w:rsidRPr="003E68B1" w:rsidRDefault="0037145C" w:rsidP="00A502D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E68B1">
              <w:rPr>
                <w:rFonts w:asciiTheme="minorHAnsi" w:hAnsiTheme="minorHAnsi" w:cs="Arial"/>
                <w:sz w:val="22"/>
                <w:szCs w:val="22"/>
              </w:rPr>
              <w:t xml:space="preserve">Imię </w:t>
            </w:r>
            <w:r w:rsidR="00A502DB">
              <w:rPr>
                <w:rFonts w:asciiTheme="minorHAnsi" w:hAnsiTheme="minorHAnsi" w:cs="Arial"/>
                <w:sz w:val="22"/>
                <w:szCs w:val="22"/>
              </w:rPr>
              <w:t xml:space="preserve">i </w:t>
            </w:r>
            <w:r w:rsidRPr="003E68B1">
              <w:rPr>
                <w:rFonts w:asciiTheme="minorHAnsi" w:hAnsiTheme="minorHAnsi" w:cs="Arial"/>
                <w:sz w:val="22"/>
                <w:szCs w:val="22"/>
              </w:rPr>
              <w:t>nazwisko</w:t>
            </w:r>
            <w:r w:rsidR="00CE6976">
              <w:rPr>
                <w:rFonts w:asciiTheme="minorHAnsi" w:hAnsiTheme="minorHAnsi" w:cs="Arial"/>
                <w:sz w:val="22"/>
                <w:szCs w:val="22"/>
              </w:rPr>
              <w:t xml:space="preserve"> oraz stanowisko</w:t>
            </w:r>
            <w:r w:rsidRPr="003E68B1">
              <w:rPr>
                <w:rFonts w:asciiTheme="minorHAnsi" w:hAnsiTheme="minorHAnsi" w:cs="Arial"/>
                <w:sz w:val="22"/>
                <w:szCs w:val="22"/>
              </w:rPr>
              <w:t xml:space="preserve"> osoby</w:t>
            </w:r>
            <w:r w:rsidR="00C259A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A502DB">
              <w:rPr>
                <w:rFonts w:asciiTheme="minorHAnsi" w:hAnsiTheme="minorHAnsi" w:cs="Arial"/>
                <w:sz w:val="22"/>
                <w:szCs w:val="22"/>
              </w:rPr>
              <w:t xml:space="preserve"> upoważnionej do kontaktu</w:t>
            </w:r>
          </w:p>
        </w:tc>
        <w:tc>
          <w:tcPr>
            <w:tcW w:w="6411" w:type="dxa"/>
            <w:gridSpan w:val="5"/>
            <w:vAlign w:val="center"/>
          </w:tcPr>
          <w:p w:rsidR="0037145C" w:rsidRPr="003E68B1" w:rsidRDefault="0037145C" w:rsidP="0037145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7145C" w:rsidRPr="003E68B1" w:rsidTr="004D5E61">
        <w:trPr>
          <w:trHeight w:hRule="exact" w:val="454"/>
          <w:jc w:val="center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37145C" w:rsidRPr="003E68B1" w:rsidRDefault="0037145C" w:rsidP="0037145C">
            <w:pPr>
              <w:pStyle w:val="Nagwek"/>
              <w:tabs>
                <w:tab w:val="clear" w:pos="4536"/>
                <w:tab w:val="clear" w:pos="9072"/>
              </w:tabs>
              <w:ind w:left="11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E68B1">
              <w:rPr>
                <w:rFonts w:asciiTheme="minorHAnsi" w:hAnsiTheme="minorHAnsi" w:cs="Arial"/>
                <w:b/>
                <w:sz w:val="22"/>
                <w:szCs w:val="22"/>
              </w:rPr>
              <w:t>Kontakt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45C" w:rsidRPr="003E68B1" w:rsidRDefault="0037145C" w:rsidP="0037145C">
            <w:pPr>
              <w:rPr>
                <w:rFonts w:asciiTheme="minorHAnsi" w:hAnsiTheme="minorHAnsi" w:cs="Arial"/>
                <w:sz w:val="22"/>
                <w:szCs w:val="22"/>
                <w:vertAlign w:val="subscript"/>
              </w:rPr>
            </w:pPr>
            <w:r w:rsidRPr="003E68B1">
              <w:rPr>
                <w:rFonts w:asciiTheme="minorHAnsi" w:hAnsiTheme="minorHAnsi" w:cs="Arial"/>
                <w:sz w:val="22"/>
                <w:szCs w:val="22"/>
                <w:bdr w:val="single" w:sz="4" w:space="0" w:color="auto"/>
              </w:rPr>
              <w:sym w:font="Wingdings" w:char="F028"/>
            </w:r>
            <w:r w:rsidRPr="003E68B1">
              <w:rPr>
                <w:rFonts w:asciiTheme="minorHAnsi" w:hAnsiTheme="minorHAnsi" w:cs="Arial"/>
                <w:sz w:val="22"/>
                <w:szCs w:val="22"/>
                <w:bdr w:val="single" w:sz="4" w:space="0" w:color="auto"/>
              </w:rPr>
              <w:t xml:space="preserve">                                            </w:t>
            </w:r>
            <w:r w:rsidRPr="003E68B1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:rsidR="0037145C" w:rsidRPr="003E68B1" w:rsidRDefault="0037145C" w:rsidP="0037145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915B4">
              <w:rPr>
                <w:rFonts w:asciiTheme="minorHAnsi" w:hAnsiTheme="minorHAnsi" w:cs="Arial"/>
                <w:b/>
                <w:sz w:val="36"/>
                <w:szCs w:val="36"/>
              </w:rPr>
              <w:sym w:font="Wingdings" w:char="F029"/>
            </w:r>
            <w:r w:rsidRPr="003E68B1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                              </w:t>
            </w:r>
            <w:r w:rsidRPr="003E68B1">
              <w:rPr>
                <w:rFonts w:asciiTheme="minorHAnsi" w:hAnsiTheme="minorHAnsi" w:cs="Arial"/>
                <w:sz w:val="22"/>
                <w:szCs w:val="22"/>
                <w:vertAlign w:val="subscript"/>
              </w:rPr>
              <w:t>.</w:t>
            </w:r>
            <w:r w:rsidRPr="003E68B1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                             </w:t>
            </w:r>
          </w:p>
        </w:tc>
      </w:tr>
      <w:tr w:rsidR="00A502DB" w:rsidRPr="003E68B1" w:rsidTr="004D5E61">
        <w:trPr>
          <w:trHeight w:hRule="exact" w:val="649"/>
          <w:jc w:val="center"/>
        </w:trPr>
        <w:tc>
          <w:tcPr>
            <w:tcW w:w="1418" w:type="dxa"/>
            <w:vMerge/>
            <w:vAlign w:val="center"/>
          </w:tcPr>
          <w:p w:rsidR="00A502DB" w:rsidRPr="003E68B1" w:rsidRDefault="00A502DB" w:rsidP="0037145C">
            <w:pPr>
              <w:pStyle w:val="Nagwek"/>
              <w:tabs>
                <w:tab w:val="clear" w:pos="4536"/>
                <w:tab w:val="clear" w:pos="9072"/>
              </w:tabs>
              <w:ind w:left="11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63" w:type="dxa"/>
            <w:gridSpan w:val="6"/>
            <w:shd w:val="clear" w:color="auto" w:fill="auto"/>
            <w:vAlign w:val="bottom"/>
          </w:tcPr>
          <w:p w:rsidR="00A502DB" w:rsidRPr="003E68B1" w:rsidRDefault="00A502DB" w:rsidP="0037145C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3E68B1">
              <w:rPr>
                <w:rFonts w:asciiTheme="minorHAnsi" w:hAnsiTheme="minorHAnsi" w:cs="Arial"/>
                <w:i/>
                <w:sz w:val="22"/>
                <w:szCs w:val="22"/>
              </w:rPr>
              <w:t>e-mail:</w:t>
            </w:r>
          </w:p>
          <w:p w:rsidR="00A502DB" w:rsidRPr="003E68B1" w:rsidRDefault="00A502DB" w:rsidP="0037145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E68B1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                             </w:t>
            </w:r>
          </w:p>
          <w:p w:rsidR="00A502DB" w:rsidRPr="003E68B1" w:rsidRDefault="00A502DB" w:rsidP="0037145C">
            <w:p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 w:rsidRPr="003E68B1">
              <w:rPr>
                <w:rFonts w:asciiTheme="minorHAnsi" w:hAnsiTheme="minorHAnsi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</w:t>
            </w:r>
          </w:p>
          <w:p w:rsidR="00A502DB" w:rsidRPr="003E68B1" w:rsidRDefault="00A502DB" w:rsidP="0037145C">
            <w:pPr>
              <w:rPr>
                <w:rFonts w:asciiTheme="minorHAnsi" w:hAnsiTheme="minorHAnsi"/>
                <w:sz w:val="22"/>
                <w:szCs w:val="22"/>
                <w:vertAlign w:val="subscript"/>
              </w:rPr>
            </w:pPr>
            <w:r w:rsidRPr="003E68B1">
              <w:rPr>
                <w:rFonts w:asciiTheme="minorHAnsi" w:hAnsiTheme="minorHAnsi"/>
                <w:sz w:val="22"/>
                <w:szCs w:val="22"/>
                <w:vertAlign w:val="subscript"/>
              </w:rPr>
              <w:t>.....................................................................................................</w:t>
            </w:r>
          </w:p>
          <w:p w:rsidR="00A502DB" w:rsidRPr="003E68B1" w:rsidRDefault="00A502DB" w:rsidP="0037145C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telefon</w:t>
            </w:r>
            <w:r w:rsidRPr="003E68B1">
              <w:rPr>
                <w:rFonts w:asciiTheme="minorHAnsi" w:hAnsiTheme="minorHAnsi" w:cs="Arial"/>
                <w:i/>
                <w:sz w:val="22"/>
                <w:szCs w:val="22"/>
              </w:rPr>
              <w:t>:</w:t>
            </w:r>
          </w:p>
          <w:p w:rsidR="00A502DB" w:rsidRPr="003E68B1" w:rsidRDefault="00A502DB" w:rsidP="0037145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E68B1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                                  </w:t>
            </w:r>
          </w:p>
          <w:p w:rsidR="00A502DB" w:rsidRPr="003E68B1" w:rsidRDefault="00A502DB" w:rsidP="0037145C">
            <w:p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 w:rsidRPr="003E68B1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3E68B1">
              <w:rPr>
                <w:rFonts w:asciiTheme="minorHAnsi" w:hAnsiTheme="minorHAnsi" w:cs="Arial"/>
                <w:i/>
                <w:sz w:val="22"/>
                <w:szCs w:val="22"/>
              </w:rPr>
              <w:t>........................................................................</w:t>
            </w:r>
            <w:r w:rsidRPr="003E68B1">
              <w:rPr>
                <w:rFonts w:asciiTheme="minorHAnsi" w:hAnsiTheme="minorHAnsi" w:cs="Arial"/>
                <w:sz w:val="22"/>
                <w:szCs w:val="22"/>
              </w:rPr>
              <w:t>...........................................</w:t>
            </w:r>
          </w:p>
          <w:p w:rsidR="00A502DB" w:rsidRPr="003E68B1" w:rsidRDefault="00A502DB" w:rsidP="0037145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E68B1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                                 </w:t>
            </w:r>
          </w:p>
        </w:tc>
      </w:tr>
    </w:tbl>
    <w:p w:rsidR="00620361" w:rsidRDefault="00620361" w:rsidP="00620361">
      <w:pPr>
        <w:rPr>
          <w:rFonts w:asciiTheme="minorHAnsi" w:hAnsiTheme="minorHAnsi" w:cs="Arial"/>
        </w:rPr>
      </w:pPr>
    </w:p>
    <w:p w:rsidR="00620361" w:rsidRPr="00B265CD" w:rsidRDefault="00620361" w:rsidP="00620361">
      <w:pPr>
        <w:rPr>
          <w:rFonts w:asciiTheme="minorHAnsi" w:hAnsiTheme="minorHAnsi" w:cs="Arial"/>
          <w:sz w:val="16"/>
          <w:szCs w:val="16"/>
        </w:rPr>
      </w:pPr>
      <w:r w:rsidRPr="00B265CD">
        <w:rPr>
          <w:rFonts w:asciiTheme="minorHAnsi" w:hAnsiTheme="minorHAnsi" w:cs="Arial"/>
        </w:rPr>
        <w:t>Oświadczamy,  że zapoznaliśmy się z Procedurą prekwalifikacji materiałów elektroenergetycznych i akceptujemy w całości jej postanowienia.</w:t>
      </w:r>
    </w:p>
    <w:p w:rsidR="00A55790" w:rsidRDefault="00A55790" w:rsidP="00A61DFF">
      <w:pPr>
        <w:tabs>
          <w:tab w:val="left" w:pos="170"/>
        </w:tabs>
        <w:ind w:right="-777"/>
        <w:rPr>
          <w:rFonts w:asciiTheme="minorHAnsi" w:hAnsiTheme="minorHAnsi" w:cs="Arial"/>
          <w:b/>
          <w:sz w:val="22"/>
          <w:szCs w:val="22"/>
        </w:rPr>
      </w:pPr>
    </w:p>
    <w:p w:rsidR="00B25057" w:rsidRDefault="00B25057" w:rsidP="004D5E61">
      <w:pPr>
        <w:tabs>
          <w:tab w:val="left" w:pos="170"/>
        </w:tabs>
        <w:ind w:right="-143"/>
        <w:rPr>
          <w:rFonts w:asciiTheme="minorHAnsi" w:hAnsiTheme="minorHAnsi" w:cs="Arial"/>
          <w:bCs/>
          <w:sz w:val="22"/>
          <w:szCs w:val="22"/>
        </w:rPr>
      </w:pPr>
    </w:p>
    <w:p w:rsidR="004D5E61" w:rsidRPr="003E68B1" w:rsidRDefault="004D5E61" w:rsidP="004D5E61">
      <w:pPr>
        <w:tabs>
          <w:tab w:val="left" w:pos="170"/>
        </w:tabs>
        <w:ind w:right="-143"/>
        <w:rPr>
          <w:rFonts w:asciiTheme="minorHAnsi" w:hAnsiTheme="minorHAnsi" w:cs="Arial"/>
          <w:bCs/>
          <w:sz w:val="22"/>
          <w:szCs w:val="22"/>
        </w:rPr>
      </w:pPr>
    </w:p>
    <w:p w:rsidR="00A55790" w:rsidRPr="003E68B1" w:rsidRDefault="001915B4" w:rsidP="004D5E61">
      <w:pPr>
        <w:tabs>
          <w:tab w:val="left" w:pos="170"/>
        </w:tabs>
        <w:ind w:right="141"/>
        <w:jc w:val="right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ab/>
      </w:r>
      <w:r w:rsidR="00B265CD">
        <w:rPr>
          <w:rFonts w:asciiTheme="minorHAnsi" w:hAnsiTheme="minorHAnsi" w:cs="Arial"/>
          <w:bCs/>
          <w:sz w:val="22"/>
          <w:szCs w:val="22"/>
        </w:rPr>
        <w:t>……...</w:t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 w:rsidR="00A55790" w:rsidRPr="003E68B1">
        <w:rPr>
          <w:rFonts w:asciiTheme="minorHAnsi" w:hAnsiTheme="minorHAnsi" w:cs="Arial"/>
          <w:bCs/>
          <w:sz w:val="22"/>
          <w:szCs w:val="22"/>
        </w:rPr>
        <w:t>………………………………….</w:t>
      </w:r>
    </w:p>
    <w:p w:rsidR="00CE6976" w:rsidRPr="00CE6976" w:rsidRDefault="00CE6976" w:rsidP="00B265CD">
      <w:pPr>
        <w:ind w:left="7371" w:right="141"/>
        <w:jc w:val="center"/>
        <w:rPr>
          <w:rFonts w:asciiTheme="minorHAnsi" w:hAnsiTheme="minorHAnsi" w:cs="Arial"/>
          <w:bCs/>
          <w:sz w:val="16"/>
          <w:szCs w:val="16"/>
        </w:rPr>
      </w:pPr>
      <w:r w:rsidRPr="00CE6976">
        <w:rPr>
          <w:rFonts w:asciiTheme="minorHAnsi" w:hAnsiTheme="minorHAnsi" w:cs="Arial"/>
          <w:bCs/>
          <w:sz w:val="16"/>
          <w:szCs w:val="16"/>
        </w:rPr>
        <w:t>Podpis  osoby upoważnionej</w:t>
      </w:r>
    </w:p>
    <w:p w:rsidR="00A55790" w:rsidRDefault="00CE6976" w:rsidP="00B265CD">
      <w:pPr>
        <w:ind w:left="7371" w:right="141"/>
        <w:jc w:val="center"/>
        <w:rPr>
          <w:rFonts w:asciiTheme="minorHAnsi" w:hAnsiTheme="minorHAnsi" w:cs="Arial"/>
          <w:bCs/>
          <w:sz w:val="22"/>
          <w:szCs w:val="22"/>
        </w:rPr>
      </w:pPr>
      <w:r w:rsidRPr="00CE6976">
        <w:rPr>
          <w:rFonts w:asciiTheme="minorHAnsi" w:hAnsiTheme="minorHAnsi" w:cs="Arial"/>
          <w:bCs/>
          <w:sz w:val="16"/>
          <w:szCs w:val="16"/>
        </w:rPr>
        <w:t>do złożenia wniosku zgłoszeniowego</w:t>
      </w:r>
    </w:p>
    <w:p w:rsidR="00CB0478" w:rsidRDefault="00CB0478" w:rsidP="001915B4">
      <w:pPr>
        <w:tabs>
          <w:tab w:val="left" w:pos="170"/>
        </w:tabs>
        <w:ind w:right="-777"/>
        <w:jc w:val="center"/>
        <w:rPr>
          <w:rFonts w:asciiTheme="minorHAnsi" w:hAnsiTheme="minorHAnsi" w:cs="Arial"/>
          <w:bCs/>
          <w:sz w:val="22"/>
          <w:szCs w:val="22"/>
        </w:rPr>
      </w:pPr>
    </w:p>
    <w:p w:rsidR="00251E8C" w:rsidRDefault="00251E8C" w:rsidP="00251E8C">
      <w:pPr>
        <w:pStyle w:val="Akapitzlist"/>
        <w:spacing w:before="0" w:after="0"/>
        <w:rPr>
          <w:rFonts w:asciiTheme="minorHAnsi" w:hAnsiTheme="minorHAnsi" w:cs="Arial"/>
          <w:b/>
          <w:sz w:val="24"/>
          <w:szCs w:val="24"/>
        </w:rPr>
      </w:pPr>
    </w:p>
    <w:p w:rsidR="0004631D" w:rsidRDefault="00A502DB" w:rsidP="008C06CF">
      <w:pPr>
        <w:pStyle w:val="Akapitzlist"/>
        <w:numPr>
          <w:ilvl w:val="0"/>
          <w:numId w:val="2"/>
        </w:numPr>
        <w:spacing w:before="0" w:after="0"/>
        <w:rPr>
          <w:rFonts w:asciiTheme="minorHAnsi" w:hAnsiTheme="minorHAnsi" w:cs="Arial"/>
          <w:b/>
          <w:sz w:val="24"/>
          <w:szCs w:val="24"/>
        </w:rPr>
      </w:pPr>
      <w:r w:rsidRPr="00BC61D0">
        <w:rPr>
          <w:rFonts w:asciiTheme="minorHAnsi" w:hAnsiTheme="minorHAnsi" w:cs="Arial"/>
          <w:b/>
          <w:sz w:val="24"/>
          <w:szCs w:val="24"/>
        </w:rPr>
        <w:t>Niniejszym</w:t>
      </w:r>
      <w:r w:rsidR="00EF5C18" w:rsidRPr="00BC61D0">
        <w:rPr>
          <w:rFonts w:asciiTheme="minorHAnsi" w:hAnsiTheme="minorHAnsi" w:cs="Arial"/>
          <w:b/>
          <w:sz w:val="24"/>
          <w:szCs w:val="24"/>
        </w:rPr>
        <w:t>,</w:t>
      </w:r>
      <w:r w:rsidRPr="00BC61D0">
        <w:rPr>
          <w:rFonts w:asciiTheme="minorHAnsi" w:hAnsiTheme="minorHAnsi" w:cs="Arial"/>
          <w:b/>
          <w:sz w:val="24"/>
          <w:szCs w:val="24"/>
        </w:rPr>
        <w:t xml:space="preserve"> zgłaszamy </w:t>
      </w:r>
      <w:r w:rsidR="004D5E61" w:rsidRPr="00BC61D0">
        <w:rPr>
          <w:rFonts w:asciiTheme="minorHAnsi" w:hAnsiTheme="minorHAnsi" w:cs="Arial"/>
          <w:b/>
          <w:sz w:val="24"/>
          <w:szCs w:val="24"/>
        </w:rPr>
        <w:t xml:space="preserve">do procesu prekwalifikacji </w:t>
      </w:r>
      <w:r w:rsidRPr="00BC61D0">
        <w:rPr>
          <w:rFonts w:asciiTheme="minorHAnsi" w:hAnsiTheme="minorHAnsi" w:cs="Arial"/>
          <w:b/>
          <w:sz w:val="24"/>
          <w:szCs w:val="24"/>
        </w:rPr>
        <w:t>następujące Materiały</w:t>
      </w:r>
      <w:r w:rsidR="0004631D" w:rsidRPr="00BC61D0">
        <w:rPr>
          <w:rFonts w:asciiTheme="minorHAnsi" w:hAnsiTheme="minorHAnsi" w:cs="Arial"/>
          <w:b/>
          <w:sz w:val="24"/>
          <w:szCs w:val="24"/>
        </w:rPr>
        <w:t>:</w:t>
      </w:r>
      <w:r w:rsidRPr="00BC61D0"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3A453A" w:rsidRDefault="003A453A" w:rsidP="003A453A">
      <w:pPr>
        <w:pStyle w:val="Akapitzlist"/>
        <w:spacing w:before="0" w:after="0"/>
        <w:rPr>
          <w:rFonts w:asciiTheme="minorHAnsi" w:hAnsiTheme="minorHAnsi" w:cs="Arial"/>
          <w:sz w:val="16"/>
          <w:szCs w:val="16"/>
        </w:rPr>
      </w:pPr>
      <w:r w:rsidRPr="003A453A">
        <w:rPr>
          <w:rFonts w:asciiTheme="minorHAnsi" w:hAnsiTheme="minorHAnsi" w:cs="Arial"/>
          <w:sz w:val="16"/>
          <w:szCs w:val="16"/>
        </w:rPr>
        <w:t>[Liczbę wierszy w tabelach nale</w:t>
      </w:r>
      <w:r>
        <w:rPr>
          <w:rFonts w:asciiTheme="minorHAnsi" w:hAnsiTheme="minorHAnsi" w:cs="Arial"/>
          <w:sz w:val="16"/>
          <w:szCs w:val="16"/>
        </w:rPr>
        <w:t>ży</w:t>
      </w:r>
      <w:r w:rsidRPr="003A453A">
        <w:rPr>
          <w:rFonts w:asciiTheme="minorHAnsi" w:hAnsiTheme="minorHAnsi" w:cs="Arial"/>
          <w:sz w:val="16"/>
          <w:szCs w:val="16"/>
        </w:rPr>
        <w:t xml:space="preserve"> dostosować do potrzeb</w:t>
      </w:r>
      <w:r>
        <w:rPr>
          <w:rFonts w:asciiTheme="minorHAnsi" w:hAnsiTheme="minorHAnsi" w:cs="Arial"/>
          <w:sz w:val="16"/>
          <w:szCs w:val="16"/>
        </w:rPr>
        <w:t xml:space="preserve">, punkty nie będące przedmiotem wniosku </w:t>
      </w:r>
      <w:r w:rsidR="008145B5">
        <w:rPr>
          <w:rFonts w:asciiTheme="minorHAnsi" w:hAnsiTheme="minorHAnsi" w:cs="Arial"/>
          <w:sz w:val="16"/>
          <w:szCs w:val="16"/>
        </w:rPr>
        <w:t xml:space="preserve">zgłoszeniowego </w:t>
      </w:r>
      <w:r>
        <w:rPr>
          <w:rFonts w:asciiTheme="minorHAnsi" w:hAnsiTheme="minorHAnsi" w:cs="Arial"/>
          <w:sz w:val="16"/>
          <w:szCs w:val="16"/>
        </w:rPr>
        <w:t>należy usunąć]</w:t>
      </w:r>
    </w:p>
    <w:p w:rsidR="003A453A" w:rsidRDefault="003A453A" w:rsidP="003A453A">
      <w:pPr>
        <w:pStyle w:val="Akapitzlist"/>
        <w:spacing w:before="0" w:after="0"/>
        <w:rPr>
          <w:rFonts w:asciiTheme="minorHAnsi" w:hAnsiTheme="minorHAnsi" w:cs="Arial"/>
          <w:sz w:val="16"/>
          <w:szCs w:val="16"/>
        </w:rPr>
      </w:pPr>
    </w:p>
    <w:p w:rsidR="00EF5C18" w:rsidRPr="00EF5C18" w:rsidRDefault="00D51ED8" w:rsidP="008C06CF">
      <w:pPr>
        <w:pStyle w:val="Akapitzlist"/>
        <w:numPr>
          <w:ilvl w:val="0"/>
          <w:numId w:val="1"/>
        </w:numPr>
        <w:spacing w:before="20" w:after="80" w:line="360" w:lineRule="auto"/>
        <w:ind w:right="-539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Słupy z betonu wirowane do elektroenergetycznych linii napowietrznych SN i nn</w:t>
      </w:r>
    </w:p>
    <w:tbl>
      <w:tblPr>
        <w:tblStyle w:val="Tabela-Siatka"/>
        <w:tblW w:w="0" w:type="auto"/>
        <w:tblInd w:w="170" w:type="dxa"/>
        <w:tblLook w:val="04A0" w:firstRow="1" w:lastRow="0" w:firstColumn="1" w:lastColumn="0" w:noHBand="0" w:noVBand="1"/>
      </w:tblPr>
      <w:tblGrid>
        <w:gridCol w:w="502"/>
        <w:gridCol w:w="3264"/>
        <w:gridCol w:w="2126"/>
        <w:gridCol w:w="2268"/>
        <w:gridCol w:w="1808"/>
      </w:tblGrid>
      <w:tr w:rsidR="00C264C4" w:rsidRPr="004D5E61" w:rsidTr="00F94847">
        <w:tc>
          <w:tcPr>
            <w:tcW w:w="502" w:type="dxa"/>
            <w:vAlign w:val="center"/>
          </w:tcPr>
          <w:p w:rsidR="00C264C4" w:rsidRPr="004D5E61" w:rsidRDefault="00C264C4" w:rsidP="004D5E6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3264" w:type="dxa"/>
            <w:vAlign w:val="center"/>
          </w:tcPr>
          <w:p w:rsidR="00C264C4" w:rsidRPr="004D5E61" w:rsidRDefault="00C264C4" w:rsidP="004D5E6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Typ/ numer referencyjny</w:t>
            </w:r>
          </w:p>
        </w:tc>
        <w:tc>
          <w:tcPr>
            <w:tcW w:w="2126" w:type="dxa"/>
            <w:vAlign w:val="center"/>
          </w:tcPr>
          <w:p w:rsidR="00C264C4" w:rsidRDefault="00C264C4" w:rsidP="00AD572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roducent</w:t>
            </w:r>
          </w:p>
        </w:tc>
        <w:tc>
          <w:tcPr>
            <w:tcW w:w="2268" w:type="dxa"/>
            <w:vAlign w:val="center"/>
          </w:tcPr>
          <w:p w:rsidR="00C264C4" w:rsidRDefault="00C264C4" w:rsidP="00AD572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Kraj pochodzenia</w:t>
            </w:r>
          </w:p>
        </w:tc>
        <w:tc>
          <w:tcPr>
            <w:tcW w:w="1808" w:type="dxa"/>
            <w:vAlign w:val="center"/>
          </w:tcPr>
          <w:p w:rsidR="00C264C4" w:rsidRDefault="00C264C4" w:rsidP="00AD572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Okres gwarancji</w:t>
            </w:r>
          </w:p>
        </w:tc>
      </w:tr>
      <w:tr w:rsidR="00C264C4" w:rsidRPr="004D5E61" w:rsidTr="00F94847">
        <w:tc>
          <w:tcPr>
            <w:tcW w:w="502" w:type="dxa"/>
            <w:vAlign w:val="center"/>
          </w:tcPr>
          <w:p w:rsidR="00C264C4" w:rsidRDefault="00C264C4" w:rsidP="004D5E61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.</w:t>
            </w:r>
          </w:p>
        </w:tc>
        <w:tc>
          <w:tcPr>
            <w:tcW w:w="3264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E-9/2,5</w:t>
            </w:r>
          </w:p>
        </w:tc>
        <w:tc>
          <w:tcPr>
            <w:tcW w:w="2126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C264C4" w:rsidRPr="004D5E61" w:rsidTr="00F94847">
        <w:tc>
          <w:tcPr>
            <w:tcW w:w="502" w:type="dxa"/>
            <w:vAlign w:val="center"/>
          </w:tcPr>
          <w:p w:rsidR="00C264C4" w:rsidRDefault="00C264C4" w:rsidP="004D5E61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2.</w:t>
            </w:r>
          </w:p>
        </w:tc>
        <w:tc>
          <w:tcPr>
            <w:tcW w:w="3264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E-9/4,3</w:t>
            </w:r>
          </w:p>
        </w:tc>
        <w:tc>
          <w:tcPr>
            <w:tcW w:w="2126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C264C4" w:rsidRPr="004D5E61" w:rsidTr="00F94847">
        <w:tc>
          <w:tcPr>
            <w:tcW w:w="502" w:type="dxa"/>
            <w:vAlign w:val="center"/>
          </w:tcPr>
          <w:p w:rsidR="00C264C4" w:rsidRDefault="00C264C4" w:rsidP="004D5E61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3.</w:t>
            </w:r>
          </w:p>
        </w:tc>
        <w:tc>
          <w:tcPr>
            <w:tcW w:w="3264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E-9/6</w:t>
            </w:r>
          </w:p>
        </w:tc>
        <w:tc>
          <w:tcPr>
            <w:tcW w:w="2126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C264C4" w:rsidRPr="004D5E61" w:rsidTr="00F94847">
        <w:tc>
          <w:tcPr>
            <w:tcW w:w="502" w:type="dxa"/>
            <w:vAlign w:val="center"/>
          </w:tcPr>
          <w:p w:rsidR="00C264C4" w:rsidRDefault="00C264C4" w:rsidP="004D5E61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4.</w:t>
            </w:r>
          </w:p>
        </w:tc>
        <w:tc>
          <w:tcPr>
            <w:tcW w:w="3264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E-9/10</w:t>
            </w:r>
          </w:p>
        </w:tc>
        <w:tc>
          <w:tcPr>
            <w:tcW w:w="2126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C264C4" w:rsidRPr="004D5E61" w:rsidTr="00F94847">
        <w:tc>
          <w:tcPr>
            <w:tcW w:w="502" w:type="dxa"/>
            <w:vAlign w:val="center"/>
          </w:tcPr>
          <w:p w:rsidR="00C264C4" w:rsidRDefault="00C264C4" w:rsidP="004D5E61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5.</w:t>
            </w:r>
          </w:p>
        </w:tc>
        <w:tc>
          <w:tcPr>
            <w:tcW w:w="3264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E-9/12</w:t>
            </w:r>
          </w:p>
        </w:tc>
        <w:tc>
          <w:tcPr>
            <w:tcW w:w="2126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C264C4" w:rsidRPr="004D5E61" w:rsidTr="00F94847">
        <w:tc>
          <w:tcPr>
            <w:tcW w:w="502" w:type="dxa"/>
            <w:vAlign w:val="center"/>
          </w:tcPr>
          <w:p w:rsidR="00C264C4" w:rsidRDefault="00C264C4" w:rsidP="004D5E61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6.</w:t>
            </w:r>
          </w:p>
        </w:tc>
        <w:tc>
          <w:tcPr>
            <w:tcW w:w="3264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E-9/13,5</w:t>
            </w:r>
          </w:p>
        </w:tc>
        <w:tc>
          <w:tcPr>
            <w:tcW w:w="2126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C264C4" w:rsidRPr="004D5E61" w:rsidTr="00F94847">
        <w:tc>
          <w:tcPr>
            <w:tcW w:w="502" w:type="dxa"/>
            <w:vAlign w:val="center"/>
          </w:tcPr>
          <w:p w:rsidR="00C264C4" w:rsidRDefault="00C264C4" w:rsidP="004D5E61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7.</w:t>
            </w:r>
          </w:p>
        </w:tc>
        <w:tc>
          <w:tcPr>
            <w:tcW w:w="3264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E-9/15</w:t>
            </w:r>
          </w:p>
        </w:tc>
        <w:tc>
          <w:tcPr>
            <w:tcW w:w="2126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C264C4" w:rsidRPr="004D5E61" w:rsidTr="00F94847">
        <w:tc>
          <w:tcPr>
            <w:tcW w:w="502" w:type="dxa"/>
            <w:vAlign w:val="center"/>
          </w:tcPr>
          <w:p w:rsidR="00C264C4" w:rsidRDefault="00C264C4" w:rsidP="004D5E61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8.</w:t>
            </w:r>
          </w:p>
        </w:tc>
        <w:tc>
          <w:tcPr>
            <w:tcW w:w="3264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E-9/17,5</w:t>
            </w:r>
          </w:p>
        </w:tc>
        <w:tc>
          <w:tcPr>
            <w:tcW w:w="2126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C264C4" w:rsidRPr="004D5E61" w:rsidTr="00F94847">
        <w:tc>
          <w:tcPr>
            <w:tcW w:w="502" w:type="dxa"/>
            <w:vAlign w:val="center"/>
          </w:tcPr>
          <w:p w:rsidR="00C264C4" w:rsidRDefault="00C264C4" w:rsidP="004D5E61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9.</w:t>
            </w:r>
          </w:p>
        </w:tc>
        <w:tc>
          <w:tcPr>
            <w:tcW w:w="3264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E-10,5/2,5</w:t>
            </w:r>
          </w:p>
        </w:tc>
        <w:tc>
          <w:tcPr>
            <w:tcW w:w="2126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C264C4" w:rsidRPr="004D5E61" w:rsidTr="00F94847">
        <w:tc>
          <w:tcPr>
            <w:tcW w:w="502" w:type="dxa"/>
            <w:vAlign w:val="center"/>
          </w:tcPr>
          <w:p w:rsidR="00C264C4" w:rsidRDefault="00C264C4" w:rsidP="004D5E61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0.</w:t>
            </w:r>
          </w:p>
        </w:tc>
        <w:tc>
          <w:tcPr>
            <w:tcW w:w="3264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E-10,5/4,3</w:t>
            </w:r>
          </w:p>
        </w:tc>
        <w:tc>
          <w:tcPr>
            <w:tcW w:w="2126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C264C4" w:rsidRPr="004D5E61" w:rsidTr="00F94847">
        <w:tc>
          <w:tcPr>
            <w:tcW w:w="502" w:type="dxa"/>
            <w:vAlign w:val="center"/>
          </w:tcPr>
          <w:p w:rsidR="00C264C4" w:rsidRDefault="00C264C4" w:rsidP="004D5E61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1.</w:t>
            </w:r>
          </w:p>
        </w:tc>
        <w:tc>
          <w:tcPr>
            <w:tcW w:w="3264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E-10,5/6</w:t>
            </w:r>
          </w:p>
        </w:tc>
        <w:tc>
          <w:tcPr>
            <w:tcW w:w="2126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C264C4" w:rsidRPr="004D5E61" w:rsidTr="00F94847">
        <w:tc>
          <w:tcPr>
            <w:tcW w:w="502" w:type="dxa"/>
            <w:vAlign w:val="center"/>
          </w:tcPr>
          <w:p w:rsidR="00C264C4" w:rsidRDefault="00C264C4" w:rsidP="004D5E61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>12.</w:t>
            </w:r>
          </w:p>
        </w:tc>
        <w:tc>
          <w:tcPr>
            <w:tcW w:w="3264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E-10,5/10</w:t>
            </w:r>
          </w:p>
        </w:tc>
        <w:tc>
          <w:tcPr>
            <w:tcW w:w="2126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C264C4" w:rsidRPr="004D5E61" w:rsidTr="00F94847">
        <w:tc>
          <w:tcPr>
            <w:tcW w:w="502" w:type="dxa"/>
            <w:vAlign w:val="center"/>
          </w:tcPr>
          <w:p w:rsidR="00C264C4" w:rsidRDefault="00C264C4" w:rsidP="004D5E61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3.</w:t>
            </w:r>
          </w:p>
        </w:tc>
        <w:tc>
          <w:tcPr>
            <w:tcW w:w="3264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E-10,5/12</w:t>
            </w:r>
          </w:p>
        </w:tc>
        <w:tc>
          <w:tcPr>
            <w:tcW w:w="2126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C264C4" w:rsidRPr="004D5E61" w:rsidTr="00F94847">
        <w:tc>
          <w:tcPr>
            <w:tcW w:w="502" w:type="dxa"/>
            <w:vAlign w:val="center"/>
          </w:tcPr>
          <w:p w:rsidR="00C264C4" w:rsidRDefault="00C264C4" w:rsidP="004D5E61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4.</w:t>
            </w:r>
          </w:p>
        </w:tc>
        <w:tc>
          <w:tcPr>
            <w:tcW w:w="3264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E-10,5/13</w:t>
            </w:r>
          </w:p>
        </w:tc>
        <w:tc>
          <w:tcPr>
            <w:tcW w:w="2126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C264C4" w:rsidRPr="004D5E61" w:rsidTr="00F94847">
        <w:tc>
          <w:tcPr>
            <w:tcW w:w="502" w:type="dxa"/>
            <w:vAlign w:val="center"/>
          </w:tcPr>
          <w:p w:rsidR="00C264C4" w:rsidRDefault="00C264C4" w:rsidP="004D5E61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5.</w:t>
            </w:r>
          </w:p>
        </w:tc>
        <w:tc>
          <w:tcPr>
            <w:tcW w:w="3264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E-10,5/15</w:t>
            </w:r>
          </w:p>
        </w:tc>
        <w:tc>
          <w:tcPr>
            <w:tcW w:w="2126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C264C4" w:rsidRPr="004D5E61" w:rsidTr="00F94847">
        <w:tc>
          <w:tcPr>
            <w:tcW w:w="502" w:type="dxa"/>
            <w:vAlign w:val="center"/>
          </w:tcPr>
          <w:p w:rsidR="00C264C4" w:rsidRDefault="00C264C4" w:rsidP="004D5E61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6.</w:t>
            </w:r>
          </w:p>
        </w:tc>
        <w:tc>
          <w:tcPr>
            <w:tcW w:w="3264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E-10,5/17,5</w:t>
            </w:r>
          </w:p>
        </w:tc>
        <w:tc>
          <w:tcPr>
            <w:tcW w:w="2126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C264C4" w:rsidRPr="004D5E61" w:rsidTr="00F94847">
        <w:tc>
          <w:tcPr>
            <w:tcW w:w="502" w:type="dxa"/>
            <w:vAlign w:val="center"/>
          </w:tcPr>
          <w:p w:rsidR="00C264C4" w:rsidRDefault="00C264C4" w:rsidP="004D5E61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7.</w:t>
            </w:r>
          </w:p>
        </w:tc>
        <w:tc>
          <w:tcPr>
            <w:tcW w:w="3264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E-10,5/20</w:t>
            </w:r>
          </w:p>
        </w:tc>
        <w:tc>
          <w:tcPr>
            <w:tcW w:w="2126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C264C4" w:rsidRPr="004D5E61" w:rsidTr="00F94847">
        <w:tc>
          <w:tcPr>
            <w:tcW w:w="502" w:type="dxa"/>
            <w:vAlign w:val="center"/>
          </w:tcPr>
          <w:p w:rsidR="00C264C4" w:rsidRDefault="00C264C4" w:rsidP="004D5E61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8.</w:t>
            </w:r>
          </w:p>
        </w:tc>
        <w:tc>
          <w:tcPr>
            <w:tcW w:w="3264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E-10,5/25</w:t>
            </w:r>
          </w:p>
        </w:tc>
        <w:tc>
          <w:tcPr>
            <w:tcW w:w="2126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C264C4" w:rsidRPr="004D5E61" w:rsidTr="00F94847">
        <w:tc>
          <w:tcPr>
            <w:tcW w:w="502" w:type="dxa"/>
            <w:vAlign w:val="center"/>
          </w:tcPr>
          <w:p w:rsidR="00C264C4" w:rsidRDefault="00C264C4" w:rsidP="004D5E61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9.</w:t>
            </w:r>
          </w:p>
        </w:tc>
        <w:tc>
          <w:tcPr>
            <w:tcW w:w="3264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E-12/2,5</w:t>
            </w:r>
          </w:p>
        </w:tc>
        <w:tc>
          <w:tcPr>
            <w:tcW w:w="2126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C264C4" w:rsidRPr="004D5E61" w:rsidTr="00F94847">
        <w:tc>
          <w:tcPr>
            <w:tcW w:w="502" w:type="dxa"/>
            <w:vAlign w:val="center"/>
          </w:tcPr>
          <w:p w:rsidR="00C264C4" w:rsidRDefault="00C264C4" w:rsidP="004D5E61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20.</w:t>
            </w:r>
          </w:p>
        </w:tc>
        <w:tc>
          <w:tcPr>
            <w:tcW w:w="3264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E-12/4,3</w:t>
            </w:r>
          </w:p>
        </w:tc>
        <w:tc>
          <w:tcPr>
            <w:tcW w:w="2126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C264C4" w:rsidRPr="004D5E61" w:rsidTr="00F94847">
        <w:tc>
          <w:tcPr>
            <w:tcW w:w="502" w:type="dxa"/>
            <w:vAlign w:val="center"/>
          </w:tcPr>
          <w:p w:rsidR="00C264C4" w:rsidRDefault="00C264C4" w:rsidP="004D5E61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21.</w:t>
            </w:r>
          </w:p>
        </w:tc>
        <w:tc>
          <w:tcPr>
            <w:tcW w:w="3264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E-12/6</w:t>
            </w:r>
          </w:p>
        </w:tc>
        <w:tc>
          <w:tcPr>
            <w:tcW w:w="2126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C264C4" w:rsidRPr="004D5E61" w:rsidTr="00F94847">
        <w:tc>
          <w:tcPr>
            <w:tcW w:w="502" w:type="dxa"/>
            <w:vAlign w:val="center"/>
          </w:tcPr>
          <w:p w:rsidR="00C264C4" w:rsidRDefault="00C264C4" w:rsidP="004D5E61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22.</w:t>
            </w:r>
          </w:p>
        </w:tc>
        <w:tc>
          <w:tcPr>
            <w:tcW w:w="3264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E-12/10</w:t>
            </w:r>
          </w:p>
        </w:tc>
        <w:tc>
          <w:tcPr>
            <w:tcW w:w="2126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C264C4" w:rsidRPr="004D5E61" w:rsidTr="00F94847">
        <w:tc>
          <w:tcPr>
            <w:tcW w:w="502" w:type="dxa"/>
            <w:vAlign w:val="center"/>
          </w:tcPr>
          <w:p w:rsidR="00C264C4" w:rsidRDefault="00C264C4" w:rsidP="004D5E61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23.</w:t>
            </w:r>
          </w:p>
        </w:tc>
        <w:tc>
          <w:tcPr>
            <w:tcW w:w="3264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E-12/12</w:t>
            </w:r>
          </w:p>
        </w:tc>
        <w:tc>
          <w:tcPr>
            <w:tcW w:w="2126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C264C4" w:rsidRPr="004D5E61" w:rsidTr="00F94847">
        <w:tc>
          <w:tcPr>
            <w:tcW w:w="502" w:type="dxa"/>
            <w:vAlign w:val="center"/>
          </w:tcPr>
          <w:p w:rsidR="00C264C4" w:rsidRDefault="00C264C4" w:rsidP="004D5E61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24.</w:t>
            </w:r>
          </w:p>
        </w:tc>
        <w:tc>
          <w:tcPr>
            <w:tcW w:w="3264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E-12/13,5</w:t>
            </w:r>
          </w:p>
        </w:tc>
        <w:tc>
          <w:tcPr>
            <w:tcW w:w="2126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C264C4" w:rsidRPr="004D5E61" w:rsidTr="00F94847">
        <w:tc>
          <w:tcPr>
            <w:tcW w:w="502" w:type="dxa"/>
            <w:vAlign w:val="center"/>
          </w:tcPr>
          <w:p w:rsidR="00C264C4" w:rsidRDefault="00C264C4" w:rsidP="004D5E61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25.</w:t>
            </w:r>
          </w:p>
        </w:tc>
        <w:tc>
          <w:tcPr>
            <w:tcW w:w="3264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E-12/15</w:t>
            </w:r>
          </w:p>
        </w:tc>
        <w:tc>
          <w:tcPr>
            <w:tcW w:w="2126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C264C4" w:rsidRPr="004D5E61" w:rsidTr="00F94847">
        <w:tc>
          <w:tcPr>
            <w:tcW w:w="502" w:type="dxa"/>
            <w:vAlign w:val="center"/>
          </w:tcPr>
          <w:p w:rsidR="00C264C4" w:rsidRDefault="00C264C4" w:rsidP="004D5E61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26.</w:t>
            </w:r>
          </w:p>
        </w:tc>
        <w:tc>
          <w:tcPr>
            <w:tcW w:w="3264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E-12/17,5</w:t>
            </w:r>
          </w:p>
        </w:tc>
        <w:tc>
          <w:tcPr>
            <w:tcW w:w="2126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C264C4" w:rsidRPr="004D5E61" w:rsidTr="00F94847">
        <w:tc>
          <w:tcPr>
            <w:tcW w:w="502" w:type="dxa"/>
            <w:vAlign w:val="center"/>
          </w:tcPr>
          <w:p w:rsidR="00C264C4" w:rsidRDefault="00C264C4" w:rsidP="004D5E61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27.</w:t>
            </w:r>
          </w:p>
        </w:tc>
        <w:tc>
          <w:tcPr>
            <w:tcW w:w="3264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E-12/20</w:t>
            </w:r>
          </w:p>
        </w:tc>
        <w:tc>
          <w:tcPr>
            <w:tcW w:w="2126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C264C4" w:rsidRPr="004D5E61" w:rsidTr="00F94847">
        <w:tc>
          <w:tcPr>
            <w:tcW w:w="502" w:type="dxa"/>
            <w:vAlign w:val="center"/>
          </w:tcPr>
          <w:p w:rsidR="00C264C4" w:rsidRDefault="00C264C4" w:rsidP="004D5E61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28.</w:t>
            </w:r>
          </w:p>
        </w:tc>
        <w:tc>
          <w:tcPr>
            <w:tcW w:w="3264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E-12/25</w:t>
            </w:r>
          </w:p>
        </w:tc>
        <w:tc>
          <w:tcPr>
            <w:tcW w:w="2126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C264C4" w:rsidRPr="004D5E61" w:rsidTr="00F94847">
        <w:tc>
          <w:tcPr>
            <w:tcW w:w="502" w:type="dxa"/>
            <w:vAlign w:val="center"/>
          </w:tcPr>
          <w:p w:rsidR="00C264C4" w:rsidRDefault="00C264C4" w:rsidP="004D5E61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29.</w:t>
            </w:r>
          </w:p>
        </w:tc>
        <w:tc>
          <w:tcPr>
            <w:tcW w:w="3264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E-13,5/2,5</w:t>
            </w:r>
          </w:p>
        </w:tc>
        <w:tc>
          <w:tcPr>
            <w:tcW w:w="2126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C264C4" w:rsidRPr="004D5E61" w:rsidTr="00F94847">
        <w:tc>
          <w:tcPr>
            <w:tcW w:w="502" w:type="dxa"/>
            <w:vAlign w:val="center"/>
          </w:tcPr>
          <w:p w:rsidR="00C264C4" w:rsidRDefault="00C264C4" w:rsidP="004D5E61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30.</w:t>
            </w:r>
          </w:p>
        </w:tc>
        <w:tc>
          <w:tcPr>
            <w:tcW w:w="3264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E-13,5/4,3</w:t>
            </w:r>
          </w:p>
        </w:tc>
        <w:tc>
          <w:tcPr>
            <w:tcW w:w="2126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C264C4" w:rsidRPr="004D5E61" w:rsidTr="00F94847">
        <w:tc>
          <w:tcPr>
            <w:tcW w:w="502" w:type="dxa"/>
            <w:vAlign w:val="center"/>
          </w:tcPr>
          <w:p w:rsidR="00C264C4" w:rsidRDefault="00C264C4" w:rsidP="004D5E61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31.</w:t>
            </w:r>
          </w:p>
        </w:tc>
        <w:tc>
          <w:tcPr>
            <w:tcW w:w="3264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E-13,5/6</w:t>
            </w:r>
          </w:p>
        </w:tc>
        <w:tc>
          <w:tcPr>
            <w:tcW w:w="2126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C264C4" w:rsidRPr="004D5E61" w:rsidTr="00F94847">
        <w:tc>
          <w:tcPr>
            <w:tcW w:w="502" w:type="dxa"/>
            <w:vAlign w:val="center"/>
          </w:tcPr>
          <w:p w:rsidR="00C264C4" w:rsidRDefault="00C264C4" w:rsidP="004D5E61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32.</w:t>
            </w:r>
          </w:p>
        </w:tc>
        <w:tc>
          <w:tcPr>
            <w:tcW w:w="3264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E-13,5/10</w:t>
            </w:r>
          </w:p>
        </w:tc>
        <w:tc>
          <w:tcPr>
            <w:tcW w:w="2126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C264C4" w:rsidRPr="004D5E61" w:rsidTr="00F94847">
        <w:tc>
          <w:tcPr>
            <w:tcW w:w="502" w:type="dxa"/>
            <w:vAlign w:val="center"/>
          </w:tcPr>
          <w:p w:rsidR="00C264C4" w:rsidRDefault="00C264C4" w:rsidP="004D5E61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33.</w:t>
            </w:r>
          </w:p>
        </w:tc>
        <w:tc>
          <w:tcPr>
            <w:tcW w:w="3264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E-13,5/12</w:t>
            </w:r>
          </w:p>
        </w:tc>
        <w:tc>
          <w:tcPr>
            <w:tcW w:w="2126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C264C4" w:rsidRPr="004D5E61" w:rsidTr="00F94847">
        <w:tc>
          <w:tcPr>
            <w:tcW w:w="502" w:type="dxa"/>
            <w:vAlign w:val="center"/>
          </w:tcPr>
          <w:p w:rsidR="00C264C4" w:rsidRDefault="00C264C4" w:rsidP="004D5E61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34.</w:t>
            </w:r>
          </w:p>
        </w:tc>
        <w:tc>
          <w:tcPr>
            <w:tcW w:w="3264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E-13,5/13,5</w:t>
            </w:r>
          </w:p>
        </w:tc>
        <w:tc>
          <w:tcPr>
            <w:tcW w:w="2126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C264C4" w:rsidRPr="004D5E61" w:rsidTr="00F94847">
        <w:tc>
          <w:tcPr>
            <w:tcW w:w="502" w:type="dxa"/>
            <w:vAlign w:val="center"/>
          </w:tcPr>
          <w:p w:rsidR="00C264C4" w:rsidRPr="004D5E61" w:rsidRDefault="00C264C4" w:rsidP="004D5E61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35.</w:t>
            </w:r>
          </w:p>
        </w:tc>
        <w:tc>
          <w:tcPr>
            <w:tcW w:w="3264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E-13,5/15</w:t>
            </w:r>
          </w:p>
        </w:tc>
        <w:tc>
          <w:tcPr>
            <w:tcW w:w="2126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C264C4" w:rsidRPr="004D5E61" w:rsidTr="00F94847">
        <w:tc>
          <w:tcPr>
            <w:tcW w:w="502" w:type="dxa"/>
            <w:vAlign w:val="center"/>
          </w:tcPr>
          <w:p w:rsidR="00C264C4" w:rsidRDefault="00C264C4" w:rsidP="004D5E61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36.</w:t>
            </w:r>
          </w:p>
        </w:tc>
        <w:tc>
          <w:tcPr>
            <w:tcW w:w="3264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E-13,5/17,5</w:t>
            </w:r>
          </w:p>
        </w:tc>
        <w:tc>
          <w:tcPr>
            <w:tcW w:w="2126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C264C4" w:rsidRPr="004D5E61" w:rsidTr="00F94847">
        <w:tc>
          <w:tcPr>
            <w:tcW w:w="502" w:type="dxa"/>
            <w:vAlign w:val="center"/>
          </w:tcPr>
          <w:p w:rsidR="00C264C4" w:rsidRDefault="00C264C4" w:rsidP="004D5E61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37.</w:t>
            </w:r>
          </w:p>
        </w:tc>
        <w:tc>
          <w:tcPr>
            <w:tcW w:w="3264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E-13,5/20</w:t>
            </w:r>
          </w:p>
        </w:tc>
        <w:tc>
          <w:tcPr>
            <w:tcW w:w="2126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C264C4" w:rsidRPr="004D5E61" w:rsidTr="00F94847">
        <w:tc>
          <w:tcPr>
            <w:tcW w:w="502" w:type="dxa"/>
            <w:vAlign w:val="center"/>
          </w:tcPr>
          <w:p w:rsidR="00C264C4" w:rsidRDefault="00C264C4" w:rsidP="004D5E61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38.</w:t>
            </w:r>
          </w:p>
        </w:tc>
        <w:tc>
          <w:tcPr>
            <w:tcW w:w="3264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E-13,5/25</w:t>
            </w:r>
          </w:p>
        </w:tc>
        <w:tc>
          <w:tcPr>
            <w:tcW w:w="2126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C264C4" w:rsidRPr="004D5E61" w:rsidTr="00F94847">
        <w:tc>
          <w:tcPr>
            <w:tcW w:w="502" w:type="dxa"/>
            <w:vAlign w:val="center"/>
          </w:tcPr>
          <w:p w:rsidR="00C264C4" w:rsidRDefault="00C264C4" w:rsidP="004D5E61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39.</w:t>
            </w:r>
          </w:p>
        </w:tc>
        <w:tc>
          <w:tcPr>
            <w:tcW w:w="3264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E-15/4,3</w:t>
            </w:r>
          </w:p>
        </w:tc>
        <w:tc>
          <w:tcPr>
            <w:tcW w:w="2126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C264C4" w:rsidRPr="004D5E61" w:rsidTr="00F94847">
        <w:tc>
          <w:tcPr>
            <w:tcW w:w="502" w:type="dxa"/>
            <w:vAlign w:val="center"/>
          </w:tcPr>
          <w:p w:rsidR="00C264C4" w:rsidRDefault="00C264C4" w:rsidP="004D5E61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40.</w:t>
            </w:r>
          </w:p>
        </w:tc>
        <w:tc>
          <w:tcPr>
            <w:tcW w:w="3264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E-15/6</w:t>
            </w:r>
          </w:p>
        </w:tc>
        <w:tc>
          <w:tcPr>
            <w:tcW w:w="2126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C264C4" w:rsidRPr="004D5E61" w:rsidTr="00F94847">
        <w:tc>
          <w:tcPr>
            <w:tcW w:w="502" w:type="dxa"/>
            <w:vAlign w:val="center"/>
          </w:tcPr>
          <w:p w:rsidR="00C264C4" w:rsidRDefault="00C264C4" w:rsidP="004D5E61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41.</w:t>
            </w:r>
          </w:p>
        </w:tc>
        <w:tc>
          <w:tcPr>
            <w:tcW w:w="3264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E-15/10</w:t>
            </w:r>
          </w:p>
        </w:tc>
        <w:tc>
          <w:tcPr>
            <w:tcW w:w="2126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C264C4" w:rsidRPr="004D5E61" w:rsidTr="00F94847">
        <w:tc>
          <w:tcPr>
            <w:tcW w:w="502" w:type="dxa"/>
            <w:vAlign w:val="center"/>
          </w:tcPr>
          <w:p w:rsidR="00C264C4" w:rsidRPr="004D5E61" w:rsidRDefault="00C264C4" w:rsidP="004D5E61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42.</w:t>
            </w:r>
          </w:p>
        </w:tc>
        <w:tc>
          <w:tcPr>
            <w:tcW w:w="3264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E-15/12</w:t>
            </w:r>
          </w:p>
        </w:tc>
        <w:tc>
          <w:tcPr>
            <w:tcW w:w="2126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C264C4" w:rsidRPr="004D5E61" w:rsidTr="00F94847">
        <w:tc>
          <w:tcPr>
            <w:tcW w:w="502" w:type="dxa"/>
            <w:vAlign w:val="center"/>
          </w:tcPr>
          <w:p w:rsidR="00C264C4" w:rsidRDefault="00C264C4" w:rsidP="004D5E61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43.</w:t>
            </w:r>
          </w:p>
        </w:tc>
        <w:tc>
          <w:tcPr>
            <w:tcW w:w="3264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E-15/15</w:t>
            </w:r>
          </w:p>
        </w:tc>
        <w:tc>
          <w:tcPr>
            <w:tcW w:w="2126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C264C4" w:rsidRPr="004D5E61" w:rsidTr="00F94847">
        <w:tc>
          <w:tcPr>
            <w:tcW w:w="502" w:type="dxa"/>
            <w:vAlign w:val="center"/>
          </w:tcPr>
          <w:p w:rsidR="00C264C4" w:rsidRDefault="00C264C4" w:rsidP="004D5E61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44.</w:t>
            </w:r>
          </w:p>
        </w:tc>
        <w:tc>
          <w:tcPr>
            <w:tcW w:w="3264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E-15/17,5</w:t>
            </w:r>
          </w:p>
        </w:tc>
        <w:tc>
          <w:tcPr>
            <w:tcW w:w="2126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C264C4" w:rsidRPr="004D5E61" w:rsidTr="00F94847">
        <w:tc>
          <w:tcPr>
            <w:tcW w:w="502" w:type="dxa"/>
            <w:vAlign w:val="center"/>
          </w:tcPr>
          <w:p w:rsidR="00C264C4" w:rsidRDefault="00C264C4" w:rsidP="004D5E61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45.</w:t>
            </w:r>
          </w:p>
        </w:tc>
        <w:tc>
          <w:tcPr>
            <w:tcW w:w="3264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E-15/20</w:t>
            </w:r>
          </w:p>
        </w:tc>
        <w:tc>
          <w:tcPr>
            <w:tcW w:w="2126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C264C4" w:rsidRPr="004D5E61" w:rsidTr="00F94847">
        <w:tc>
          <w:tcPr>
            <w:tcW w:w="502" w:type="dxa"/>
            <w:vAlign w:val="center"/>
          </w:tcPr>
          <w:p w:rsidR="00C264C4" w:rsidRPr="004D5E61" w:rsidRDefault="00C264C4" w:rsidP="004D5E61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46.</w:t>
            </w:r>
          </w:p>
        </w:tc>
        <w:tc>
          <w:tcPr>
            <w:tcW w:w="3264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E-15/25</w:t>
            </w:r>
          </w:p>
        </w:tc>
        <w:tc>
          <w:tcPr>
            <w:tcW w:w="2126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:rsidR="00C264C4" w:rsidRPr="004D5E61" w:rsidRDefault="00C264C4" w:rsidP="00AD57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:rsidR="00EF5C18" w:rsidRDefault="00EF5C18" w:rsidP="00B265CD">
      <w:pPr>
        <w:rPr>
          <w:rFonts w:asciiTheme="minorHAnsi" w:hAnsiTheme="minorHAnsi" w:cs="Arial"/>
        </w:rPr>
      </w:pPr>
    </w:p>
    <w:p w:rsidR="001879EF" w:rsidRPr="00C25922" w:rsidRDefault="00251E8C" w:rsidP="00B265CD">
      <w:pPr>
        <w:pStyle w:val="Akapitzlist"/>
        <w:numPr>
          <w:ilvl w:val="0"/>
          <w:numId w:val="1"/>
        </w:numPr>
        <w:spacing w:before="0" w:after="0"/>
        <w:ind w:right="-539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lastRenderedPageBreak/>
        <w:t>Słupy z betonu wibrowane do elektroenergetycznych linii napowietrznych Sn i nn</w:t>
      </w:r>
    </w:p>
    <w:p w:rsidR="00EF5C18" w:rsidRPr="0004631D" w:rsidRDefault="00EF5C18" w:rsidP="00B265CD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tblInd w:w="170" w:type="dxa"/>
        <w:tblLook w:val="04A0" w:firstRow="1" w:lastRow="0" w:firstColumn="1" w:lastColumn="0" w:noHBand="0" w:noVBand="1"/>
      </w:tblPr>
      <w:tblGrid>
        <w:gridCol w:w="502"/>
        <w:gridCol w:w="3264"/>
        <w:gridCol w:w="2126"/>
        <w:gridCol w:w="2268"/>
        <w:gridCol w:w="1808"/>
      </w:tblGrid>
      <w:tr w:rsidR="00C264C4" w:rsidRPr="004D5E61" w:rsidTr="00F94847">
        <w:tc>
          <w:tcPr>
            <w:tcW w:w="502" w:type="dxa"/>
            <w:vAlign w:val="center"/>
          </w:tcPr>
          <w:p w:rsidR="00C264C4" w:rsidRPr="004D5E61" w:rsidRDefault="00C264C4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3264" w:type="dxa"/>
            <w:vAlign w:val="center"/>
          </w:tcPr>
          <w:p w:rsidR="00C264C4" w:rsidRPr="004D5E61" w:rsidRDefault="00C264C4" w:rsidP="00C264C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Typ/ numer referencyjny</w:t>
            </w:r>
          </w:p>
        </w:tc>
        <w:tc>
          <w:tcPr>
            <w:tcW w:w="2126" w:type="dxa"/>
            <w:vAlign w:val="center"/>
          </w:tcPr>
          <w:p w:rsidR="00C264C4" w:rsidRDefault="00C264C4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roducent</w:t>
            </w:r>
          </w:p>
        </w:tc>
        <w:tc>
          <w:tcPr>
            <w:tcW w:w="2268" w:type="dxa"/>
            <w:vAlign w:val="center"/>
          </w:tcPr>
          <w:p w:rsidR="00C264C4" w:rsidRDefault="00C264C4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Kraj pochodzenia</w:t>
            </w:r>
          </w:p>
        </w:tc>
        <w:tc>
          <w:tcPr>
            <w:tcW w:w="1808" w:type="dxa"/>
            <w:vAlign w:val="center"/>
          </w:tcPr>
          <w:p w:rsidR="00C264C4" w:rsidRDefault="00C264C4" w:rsidP="00CE69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Okres gwarancji</w:t>
            </w:r>
          </w:p>
        </w:tc>
      </w:tr>
      <w:tr w:rsidR="00C264C4" w:rsidRPr="004D5E61" w:rsidTr="00F94847">
        <w:tc>
          <w:tcPr>
            <w:tcW w:w="502" w:type="dxa"/>
            <w:vAlign w:val="center"/>
          </w:tcPr>
          <w:p w:rsidR="00C264C4" w:rsidRPr="004D5E61" w:rsidRDefault="00C264C4" w:rsidP="00CE6976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.</w:t>
            </w:r>
          </w:p>
        </w:tc>
        <w:tc>
          <w:tcPr>
            <w:tcW w:w="3264" w:type="dxa"/>
            <w:vAlign w:val="center"/>
          </w:tcPr>
          <w:p w:rsidR="00C264C4" w:rsidRPr="004D5E61" w:rsidRDefault="00C264C4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ŻN-9/200</w:t>
            </w:r>
          </w:p>
        </w:tc>
        <w:tc>
          <w:tcPr>
            <w:tcW w:w="2126" w:type="dxa"/>
            <w:vAlign w:val="center"/>
          </w:tcPr>
          <w:p w:rsidR="00C264C4" w:rsidRPr="004D5E61" w:rsidRDefault="00C264C4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64C4" w:rsidRPr="004D5E61" w:rsidRDefault="00C264C4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:rsidR="00C264C4" w:rsidRPr="004D5E61" w:rsidRDefault="00C264C4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C264C4" w:rsidRPr="004D5E61" w:rsidTr="00F94847">
        <w:tc>
          <w:tcPr>
            <w:tcW w:w="502" w:type="dxa"/>
            <w:vAlign w:val="center"/>
          </w:tcPr>
          <w:p w:rsidR="00C264C4" w:rsidRDefault="00C264C4" w:rsidP="00CE6976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2.</w:t>
            </w:r>
          </w:p>
        </w:tc>
        <w:tc>
          <w:tcPr>
            <w:tcW w:w="3264" w:type="dxa"/>
            <w:vAlign w:val="center"/>
          </w:tcPr>
          <w:p w:rsidR="00C264C4" w:rsidRPr="004D5E61" w:rsidRDefault="00C264C4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ŻN-10/200</w:t>
            </w:r>
          </w:p>
        </w:tc>
        <w:tc>
          <w:tcPr>
            <w:tcW w:w="2126" w:type="dxa"/>
            <w:vAlign w:val="center"/>
          </w:tcPr>
          <w:p w:rsidR="00C264C4" w:rsidRPr="004D5E61" w:rsidRDefault="00C264C4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64C4" w:rsidRPr="004D5E61" w:rsidRDefault="00C264C4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:rsidR="00C264C4" w:rsidRPr="004D5E61" w:rsidRDefault="00C264C4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C264C4" w:rsidRPr="004D5E61" w:rsidTr="00F94847">
        <w:tc>
          <w:tcPr>
            <w:tcW w:w="502" w:type="dxa"/>
            <w:vAlign w:val="center"/>
          </w:tcPr>
          <w:p w:rsidR="00C264C4" w:rsidRPr="004D5E61" w:rsidRDefault="00C264C4" w:rsidP="00CE6976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3.</w:t>
            </w:r>
          </w:p>
        </w:tc>
        <w:tc>
          <w:tcPr>
            <w:tcW w:w="3264" w:type="dxa"/>
            <w:vAlign w:val="center"/>
          </w:tcPr>
          <w:p w:rsidR="00C264C4" w:rsidRPr="004D5E61" w:rsidRDefault="00C264C4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ŻN-10/300</w:t>
            </w:r>
          </w:p>
        </w:tc>
        <w:tc>
          <w:tcPr>
            <w:tcW w:w="2126" w:type="dxa"/>
            <w:vAlign w:val="center"/>
          </w:tcPr>
          <w:p w:rsidR="00C264C4" w:rsidRPr="004D5E61" w:rsidRDefault="00C264C4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64C4" w:rsidRPr="004D5E61" w:rsidRDefault="00C264C4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:rsidR="00C264C4" w:rsidRPr="004D5E61" w:rsidRDefault="00C264C4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C264C4" w:rsidRPr="004D5E61" w:rsidTr="00F94847">
        <w:tc>
          <w:tcPr>
            <w:tcW w:w="502" w:type="dxa"/>
            <w:vAlign w:val="center"/>
          </w:tcPr>
          <w:p w:rsidR="00C264C4" w:rsidRPr="004D5E61" w:rsidRDefault="00C264C4" w:rsidP="00CE6976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4.</w:t>
            </w:r>
          </w:p>
        </w:tc>
        <w:tc>
          <w:tcPr>
            <w:tcW w:w="3264" w:type="dxa"/>
            <w:vAlign w:val="center"/>
          </w:tcPr>
          <w:p w:rsidR="00C264C4" w:rsidRPr="004D5E61" w:rsidRDefault="00C264C4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ŻN-12/200</w:t>
            </w:r>
          </w:p>
        </w:tc>
        <w:tc>
          <w:tcPr>
            <w:tcW w:w="2126" w:type="dxa"/>
            <w:vAlign w:val="center"/>
          </w:tcPr>
          <w:p w:rsidR="00C264C4" w:rsidRPr="004D5E61" w:rsidRDefault="00C264C4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64C4" w:rsidRPr="004D5E61" w:rsidRDefault="00C264C4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:rsidR="00C264C4" w:rsidRPr="004D5E61" w:rsidRDefault="00C264C4" w:rsidP="00CE69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:rsidR="00251E8C" w:rsidRPr="00251E8C" w:rsidRDefault="00251E8C" w:rsidP="00251E8C">
      <w:pPr>
        <w:pStyle w:val="Akapitzlist"/>
        <w:spacing w:before="0" w:after="0"/>
        <w:ind w:right="-539"/>
        <w:rPr>
          <w:rFonts w:asciiTheme="minorHAnsi" w:hAnsiTheme="minorHAnsi" w:cs="Arial"/>
          <w:b/>
        </w:rPr>
      </w:pPr>
    </w:p>
    <w:p w:rsidR="00251E8C" w:rsidRDefault="00251E8C" w:rsidP="00251E8C">
      <w:pPr>
        <w:ind w:right="-539"/>
        <w:rPr>
          <w:rFonts w:asciiTheme="minorHAnsi" w:hAnsiTheme="minorHAnsi" w:cs="Arial"/>
          <w:b/>
        </w:rPr>
      </w:pPr>
    </w:p>
    <w:p w:rsidR="00251E8C" w:rsidRPr="00251E8C" w:rsidRDefault="00251E8C" w:rsidP="00251E8C">
      <w:pPr>
        <w:ind w:right="-539"/>
        <w:rPr>
          <w:rFonts w:asciiTheme="minorHAnsi" w:hAnsiTheme="minorHAnsi" w:cs="Arial"/>
          <w:b/>
        </w:rPr>
      </w:pPr>
    </w:p>
    <w:p w:rsidR="00251E8C" w:rsidRPr="00251E8C" w:rsidRDefault="00251E8C" w:rsidP="00251E8C">
      <w:pPr>
        <w:pStyle w:val="Akapitzlist"/>
        <w:numPr>
          <w:ilvl w:val="0"/>
          <w:numId w:val="1"/>
        </w:numPr>
        <w:ind w:right="-539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refabrykaty z betonu</w:t>
      </w:r>
      <w:r w:rsidRPr="00251E8C">
        <w:rPr>
          <w:rFonts w:asciiTheme="minorHAnsi" w:hAnsiTheme="minorHAnsi" w:cs="Arial"/>
          <w:b/>
        </w:rPr>
        <w:t xml:space="preserve"> do elektroenergetycznych linii napowietrznych Sn i nn</w:t>
      </w:r>
    </w:p>
    <w:p w:rsidR="00251E8C" w:rsidRPr="0004631D" w:rsidRDefault="00251E8C" w:rsidP="00251E8C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tblInd w:w="170" w:type="dxa"/>
        <w:tblLook w:val="04A0" w:firstRow="1" w:lastRow="0" w:firstColumn="1" w:lastColumn="0" w:noHBand="0" w:noVBand="1"/>
      </w:tblPr>
      <w:tblGrid>
        <w:gridCol w:w="502"/>
        <w:gridCol w:w="3264"/>
        <w:gridCol w:w="2126"/>
        <w:gridCol w:w="2268"/>
        <w:gridCol w:w="1808"/>
      </w:tblGrid>
      <w:tr w:rsidR="00D4237A" w:rsidRPr="004D5E61" w:rsidTr="00F94847">
        <w:tc>
          <w:tcPr>
            <w:tcW w:w="502" w:type="dxa"/>
            <w:vAlign w:val="center"/>
          </w:tcPr>
          <w:p w:rsidR="00D4237A" w:rsidRPr="004D5E61" w:rsidRDefault="00D4237A" w:rsidP="003F555E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3264" w:type="dxa"/>
            <w:vAlign w:val="center"/>
          </w:tcPr>
          <w:p w:rsidR="00D4237A" w:rsidRPr="004D5E61" w:rsidRDefault="00D4237A" w:rsidP="003F555E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Typ/ numer referencyjny</w:t>
            </w:r>
          </w:p>
        </w:tc>
        <w:tc>
          <w:tcPr>
            <w:tcW w:w="2126" w:type="dxa"/>
            <w:vAlign w:val="center"/>
          </w:tcPr>
          <w:p w:rsidR="00D4237A" w:rsidRDefault="00D4237A" w:rsidP="003F555E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roducent</w:t>
            </w:r>
          </w:p>
        </w:tc>
        <w:tc>
          <w:tcPr>
            <w:tcW w:w="2268" w:type="dxa"/>
            <w:vAlign w:val="center"/>
          </w:tcPr>
          <w:p w:rsidR="00D4237A" w:rsidRDefault="00D4237A" w:rsidP="003F555E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Kraj pochodzenia</w:t>
            </w:r>
          </w:p>
        </w:tc>
        <w:tc>
          <w:tcPr>
            <w:tcW w:w="1808" w:type="dxa"/>
            <w:vAlign w:val="center"/>
          </w:tcPr>
          <w:p w:rsidR="00D4237A" w:rsidRDefault="00D4237A" w:rsidP="003F555E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Okres gwarancji</w:t>
            </w:r>
          </w:p>
        </w:tc>
      </w:tr>
      <w:tr w:rsidR="00C264C4" w:rsidRPr="004D5E61" w:rsidTr="00F94847">
        <w:tc>
          <w:tcPr>
            <w:tcW w:w="502" w:type="dxa"/>
            <w:vAlign w:val="center"/>
          </w:tcPr>
          <w:p w:rsidR="00C264C4" w:rsidRDefault="00C264C4" w:rsidP="003F555E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.</w:t>
            </w:r>
          </w:p>
        </w:tc>
        <w:tc>
          <w:tcPr>
            <w:tcW w:w="3264" w:type="dxa"/>
            <w:vAlign w:val="center"/>
          </w:tcPr>
          <w:p w:rsidR="00C264C4" w:rsidRPr="004D5E61" w:rsidRDefault="00C264C4" w:rsidP="003F555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Belka ustojowa B-60</w:t>
            </w:r>
          </w:p>
        </w:tc>
        <w:tc>
          <w:tcPr>
            <w:tcW w:w="2126" w:type="dxa"/>
            <w:vAlign w:val="center"/>
          </w:tcPr>
          <w:p w:rsidR="00C264C4" w:rsidRPr="004D5E61" w:rsidRDefault="00C264C4" w:rsidP="003F555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64C4" w:rsidRPr="004D5E61" w:rsidRDefault="00C264C4" w:rsidP="003F555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:rsidR="00C264C4" w:rsidRPr="004D5E61" w:rsidRDefault="00C264C4" w:rsidP="003F555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C264C4" w:rsidRPr="004D5E61" w:rsidTr="00F94847">
        <w:tc>
          <w:tcPr>
            <w:tcW w:w="502" w:type="dxa"/>
            <w:vAlign w:val="center"/>
          </w:tcPr>
          <w:p w:rsidR="00C264C4" w:rsidRDefault="00C264C4" w:rsidP="003F555E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2.</w:t>
            </w:r>
          </w:p>
        </w:tc>
        <w:tc>
          <w:tcPr>
            <w:tcW w:w="3264" w:type="dxa"/>
            <w:vAlign w:val="center"/>
          </w:tcPr>
          <w:p w:rsidR="00C264C4" w:rsidRPr="004D5E61" w:rsidRDefault="00C264C4" w:rsidP="003F555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Belka ustojowa B-80</w:t>
            </w:r>
          </w:p>
        </w:tc>
        <w:tc>
          <w:tcPr>
            <w:tcW w:w="2126" w:type="dxa"/>
            <w:vAlign w:val="center"/>
          </w:tcPr>
          <w:p w:rsidR="00C264C4" w:rsidRPr="004D5E61" w:rsidRDefault="00C264C4" w:rsidP="003F555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64C4" w:rsidRPr="004D5E61" w:rsidRDefault="00C264C4" w:rsidP="003F555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:rsidR="00C264C4" w:rsidRPr="004D5E61" w:rsidRDefault="00C264C4" w:rsidP="003F555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C264C4" w:rsidRPr="004D5E61" w:rsidTr="00F94847">
        <w:tc>
          <w:tcPr>
            <w:tcW w:w="502" w:type="dxa"/>
            <w:vAlign w:val="center"/>
          </w:tcPr>
          <w:p w:rsidR="00C264C4" w:rsidRDefault="00C264C4" w:rsidP="003F555E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3.</w:t>
            </w:r>
          </w:p>
        </w:tc>
        <w:tc>
          <w:tcPr>
            <w:tcW w:w="3264" w:type="dxa"/>
            <w:vAlign w:val="center"/>
          </w:tcPr>
          <w:p w:rsidR="00C264C4" w:rsidRPr="004D5E61" w:rsidRDefault="00C264C4" w:rsidP="003F555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Belka ustojowa B-100</w:t>
            </w:r>
          </w:p>
        </w:tc>
        <w:tc>
          <w:tcPr>
            <w:tcW w:w="2126" w:type="dxa"/>
            <w:vAlign w:val="center"/>
          </w:tcPr>
          <w:p w:rsidR="00C264C4" w:rsidRPr="004D5E61" w:rsidRDefault="00C264C4" w:rsidP="003F555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64C4" w:rsidRPr="004D5E61" w:rsidRDefault="00C264C4" w:rsidP="003F555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:rsidR="00C264C4" w:rsidRPr="004D5E61" w:rsidRDefault="00C264C4" w:rsidP="003F555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C264C4" w:rsidRPr="004D5E61" w:rsidTr="00F94847">
        <w:tc>
          <w:tcPr>
            <w:tcW w:w="502" w:type="dxa"/>
            <w:vAlign w:val="center"/>
          </w:tcPr>
          <w:p w:rsidR="00C264C4" w:rsidRDefault="00C264C4" w:rsidP="003F555E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4.</w:t>
            </w:r>
          </w:p>
        </w:tc>
        <w:tc>
          <w:tcPr>
            <w:tcW w:w="3264" w:type="dxa"/>
            <w:vAlign w:val="center"/>
          </w:tcPr>
          <w:p w:rsidR="00C264C4" w:rsidRPr="004D5E61" w:rsidRDefault="00C264C4" w:rsidP="003F555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Belka ustojowa B-90</w:t>
            </w:r>
          </w:p>
        </w:tc>
        <w:tc>
          <w:tcPr>
            <w:tcW w:w="2126" w:type="dxa"/>
            <w:vAlign w:val="center"/>
          </w:tcPr>
          <w:p w:rsidR="00C264C4" w:rsidRPr="004D5E61" w:rsidRDefault="00C264C4" w:rsidP="003F555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64C4" w:rsidRPr="004D5E61" w:rsidRDefault="00C264C4" w:rsidP="003F555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:rsidR="00C264C4" w:rsidRPr="004D5E61" w:rsidRDefault="00C264C4" w:rsidP="003F555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C264C4" w:rsidRPr="004D5E61" w:rsidTr="00F94847">
        <w:tc>
          <w:tcPr>
            <w:tcW w:w="502" w:type="dxa"/>
            <w:vAlign w:val="center"/>
          </w:tcPr>
          <w:p w:rsidR="00C264C4" w:rsidRDefault="00C264C4" w:rsidP="003F555E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5.</w:t>
            </w:r>
          </w:p>
        </w:tc>
        <w:tc>
          <w:tcPr>
            <w:tcW w:w="3264" w:type="dxa"/>
            <w:vAlign w:val="center"/>
          </w:tcPr>
          <w:p w:rsidR="00C264C4" w:rsidRPr="004D5E61" w:rsidRDefault="00C264C4" w:rsidP="003F555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Belka ustojowa B-150</w:t>
            </w:r>
          </w:p>
        </w:tc>
        <w:tc>
          <w:tcPr>
            <w:tcW w:w="2126" w:type="dxa"/>
            <w:vAlign w:val="center"/>
          </w:tcPr>
          <w:p w:rsidR="00C264C4" w:rsidRPr="004D5E61" w:rsidRDefault="00C264C4" w:rsidP="003F555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64C4" w:rsidRPr="004D5E61" w:rsidRDefault="00C264C4" w:rsidP="003F555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:rsidR="00C264C4" w:rsidRPr="004D5E61" w:rsidRDefault="00C264C4" w:rsidP="003F555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C264C4" w:rsidRPr="004D5E61" w:rsidTr="00F94847">
        <w:tc>
          <w:tcPr>
            <w:tcW w:w="502" w:type="dxa"/>
            <w:vAlign w:val="center"/>
          </w:tcPr>
          <w:p w:rsidR="00C264C4" w:rsidRDefault="00C264C4" w:rsidP="003F555E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6.</w:t>
            </w:r>
          </w:p>
        </w:tc>
        <w:tc>
          <w:tcPr>
            <w:tcW w:w="3264" w:type="dxa"/>
            <w:vAlign w:val="center"/>
          </w:tcPr>
          <w:p w:rsidR="00C264C4" w:rsidRPr="004D5E61" w:rsidRDefault="00C264C4" w:rsidP="003F555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łyta ustojowa B-150</w:t>
            </w:r>
          </w:p>
        </w:tc>
        <w:tc>
          <w:tcPr>
            <w:tcW w:w="2126" w:type="dxa"/>
            <w:vAlign w:val="center"/>
          </w:tcPr>
          <w:p w:rsidR="00C264C4" w:rsidRPr="004D5E61" w:rsidRDefault="00C264C4" w:rsidP="003F555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64C4" w:rsidRPr="004D5E61" w:rsidRDefault="00C264C4" w:rsidP="003F555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:rsidR="00C264C4" w:rsidRPr="004D5E61" w:rsidRDefault="00C264C4" w:rsidP="003F555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D4237A" w:rsidRPr="004D5E61" w:rsidTr="00F94847">
        <w:tc>
          <w:tcPr>
            <w:tcW w:w="502" w:type="dxa"/>
            <w:vAlign w:val="center"/>
          </w:tcPr>
          <w:p w:rsidR="00D4237A" w:rsidRDefault="00D4237A" w:rsidP="003F555E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7.</w:t>
            </w:r>
          </w:p>
        </w:tc>
        <w:tc>
          <w:tcPr>
            <w:tcW w:w="3264" w:type="dxa"/>
            <w:vAlign w:val="center"/>
          </w:tcPr>
          <w:p w:rsidR="00D4237A" w:rsidRPr="004D5E61" w:rsidRDefault="00D4237A" w:rsidP="003F555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łyta ustojowa U-85</w:t>
            </w:r>
          </w:p>
        </w:tc>
        <w:tc>
          <w:tcPr>
            <w:tcW w:w="2126" w:type="dxa"/>
            <w:vAlign w:val="center"/>
          </w:tcPr>
          <w:p w:rsidR="00D4237A" w:rsidRPr="004D5E61" w:rsidRDefault="00D4237A" w:rsidP="003F555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4237A" w:rsidRPr="004D5E61" w:rsidRDefault="00D4237A" w:rsidP="003F555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:rsidR="00D4237A" w:rsidRPr="004D5E61" w:rsidRDefault="00D4237A" w:rsidP="003F555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D4237A" w:rsidRPr="004D5E61" w:rsidTr="00F94847">
        <w:tc>
          <w:tcPr>
            <w:tcW w:w="502" w:type="dxa"/>
            <w:vAlign w:val="center"/>
          </w:tcPr>
          <w:p w:rsidR="00D4237A" w:rsidRDefault="00D4237A" w:rsidP="003F555E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8.</w:t>
            </w:r>
          </w:p>
        </w:tc>
        <w:tc>
          <w:tcPr>
            <w:tcW w:w="3264" w:type="dxa"/>
            <w:vAlign w:val="center"/>
          </w:tcPr>
          <w:p w:rsidR="00D4237A" w:rsidRPr="004D5E61" w:rsidRDefault="00D4237A" w:rsidP="003F555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łyta ustojowa U-130</w:t>
            </w:r>
          </w:p>
        </w:tc>
        <w:tc>
          <w:tcPr>
            <w:tcW w:w="2126" w:type="dxa"/>
            <w:vAlign w:val="center"/>
          </w:tcPr>
          <w:p w:rsidR="00D4237A" w:rsidRPr="004D5E61" w:rsidRDefault="00D4237A" w:rsidP="003F555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4237A" w:rsidRPr="004D5E61" w:rsidRDefault="00D4237A" w:rsidP="003F555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:rsidR="00D4237A" w:rsidRPr="004D5E61" w:rsidRDefault="00D4237A" w:rsidP="003F555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D4237A" w:rsidRPr="004D5E61" w:rsidTr="00F94847">
        <w:tc>
          <w:tcPr>
            <w:tcW w:w="502" w:type="dxa"/>
            <w:vAlign w:val="center"/>
          </w:tcPr>
          <w:p w:rsidR="00D4237A" w:rsidRDefault="00D4237A" w:rsidP="003F555E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9.</w:t>
            </w:r>
          </w:p>
        </w:tc>
        <w:tc>
          <w:tcPr>
            <w:tcW w:w="3264" w:type="dxa"/>
            <w:vAlign w:val="center"/>
          </w:tcPr>
          <w:p w:rsidR="00D4237A" w:rsidRPr="004D5E61" w:rsidRDefault="00D4237A" w:rsidP="003F555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łyta stopowa</w:t>
            </w:r>
          </w:p>
        </w:tc>
        <w:tc>
          <w:tcPr>
            <w:tcW w:w="2126" w:type="dxa"/>
            <w:vAlign w:val="center"/>
          </w:tcPr>
          <w:p w:rsidR="00D4237A" w:rsidRPr="004D5E61" w:rsidRDefault="00D4237A" w:rsidP="003F555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4237A" w:rsidRPr="004D5E61" w:rsidRDefault="00D4237A" w:rsidP="003F555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:rsidR="00D4237A" w:rsidRPr="004D5E61" w:rsidRDefault="00D4237A" w:rsidP="003F555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D4237A" w:rsidRPr="004D5E61" w:rsidTr="00F94847">
        <w:tc>
          <w:tcPr>
            <w:tcW w:w="502" w:type="dxa"/>
            <w:vAlign w:val="center"/>
          </w:tcPr>
          <w:p w:rsidR="00D4237A" w:rsidRDefault="00D4237A" w:rsidP="003F555E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0.</w:t>
            </w:r>
          </w:p>
        </w:tc>
        <w:tc>
          <w:tcPr>
            <w:tcW w:w="3264" w:type="dxa"/>
            <w:vAlign w:val="center"/>
          </w:tcPr>
          <w:p w:rsidR="00D4237A" w:rsidRPr="004D5E61" w:rsidRDefault="00D4237A" w:rsidP="003F555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łyta fundamentowa PS-120</w:t>
            </w:r>
          </w:p>
        </w:tc>
        <w:tc>
          <w:tcPr>
            <w:tcW w:w="2126" w:type="dxa"/>
            <w:vAlign w:val="center"/>
          </w:tcPr>
          <w:p w:rsidR="00D4237A" w:rsidRPr="004D5E61" w:rsidRDefault="00D4237A" w:rsidP="003F555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4237A" w:rsidRPr="004D5E61" w:rsidRDefault="00D4237A" w:rsidP="003F555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:rsidR="00D4237A" w:rsidRPr="004D5E61" w:rsidRDefault="00D4237A" w:rsidP="003F555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D4237A" w:rsidRPr="004D5E61" w:rsidTr="00F94847">
        <w:tc>
          <w:tcPr>
            <w:tcW w:w="502" w:type="dxa"/>
            <w:vAlign w:val="center"/>
          </w:tcPr>
          <w:p w:rsidR="00D4237A" w:rsidRDefault="00D4237A" w:rsidP="003F555E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1.</w:t>
            </w:r>
          </w:p>
        </w:tc>
        <w:tc>
          <w:tcPr>
            <w:tcW w:w="3264" w:type="dxa"/>
            <w:vAlign w:val="center"/>
          </w:tcPr>
          <w:p w:rsidR="00D4237A" w:rsidRPr="004D5E61" w:rsidRDefault="00D4237A" w:rsidP="003F555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łyta fundamentowa PS-160</w:t>
            </w:r>
          </w:p>
        </w:tc>
        <w:tc>
          <w:tcPr>
            <w:tcW w:w="2126" w:type="dxa"/>
            <w:vAlign w:val="center"/>
          </w:tcPr>
          <w:p w:rsidR="00D4237A" w:rsidRPr="004D5E61" w:rsidRDefault="00D4237A" w:rsidP="003F555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4237A" w:rsidRPr="004D5E61" w:rsidRDefault="00D4237A" w:rsidP="003F555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:rsidR="00D4237A" w:rsidRPr="004D5E61" w:rsidRDefault="00D4237A" w:rsidP="003F555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D4237A" w:rsidRPr="004D5E61" w:rsidTr="00F94847">
        <w:tc>
          <w:tcPr>
            <w:tcW w:w="502" w:type="dxa"/>
            <w:vAlign w:val="center"/>
          </w:tcPr>
          <w:p w:rsidR="00D4237A" w:rsidRDefault="00D4237A" w:rsidP="003F555E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2.</w:t>
            </w:r>
          </w:p>
        </w:tc>
        <w:tc>
          <w:tcPr>
            <w:tcW w:w="3264" w:type="dxa"/>
            <w:vAlign w:val="center"/>
          </w:tcPr>
          <w:p w:rsidR="00D4237A" w:rsidRPr="004D5E61" w:rsidRDefault="00D4237A" w:rsidP="003F555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łyta fundamentowa PS-200</w:t>
            </w:r>
          </w:p>
        </w:tc>
        <w:tc>
          <w:tcPr>
            <w:tcW w:w="2126" w:type="dxa"/>
            <w:vAlign w:val="center"/>
          </w:tcPr>
          <w:p w:rsidR="00D4237A" w:rsidRPr="004D5E61" w:rsidRDefault="00D4237A" w:rsidP="003F555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4237A" w:rsidRPr="004D5E61" w:rsidRDefault="00D4237A" w:rsidP="003F555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:rsidR="00D4237A" w:rsidRPr="004D5E61" w:rsidRDefault="00D4237A" w:rsidP="003F555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D4237A" w:rsidRPr="004D5E61" w:rsidTr="00F94847">
        <w:tc>
          <w:tcPr>
            <w:tcW w:w="502" w:type="dxa"/>
            <w:vAlign w:val="center"/>
          </w:tcPr>
          <w:p w:rsidR="00D4237A" w:rsidRDefault="00D4237A" w:rsidP="003F555E">
            <w:pPr>
              <w:spacing w:before="20" w:after="80" w:line="360" w:lineRule="auto"/>
              <w:ind w:right="-539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3.</w:t>
            </w:r>
          </w:p>
        </w:tc>
        <w:tc>
          <w:tcPr>
            <w:tcW w:w="3264" w:type="dxa"/>
            <w:vAlign w:val="center"/>
          </w:tcPr>
          <w:p w:rsidR="00D4237A" w:rsidRPr="004D5E61" w:rsidRDefault="00D4237A" w:rsidP="003F555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łyta denna PD</w:t>
            </w:r>
          </w:p>
        </w:tc>
        <w:tc>
          <w:tcPr>
            <w:tcW w:w="2126" w:type="dxa"/>
            <w:vAlign w:val="center"/>
          </w:tcPr>
          <w:p w:rsidR="00D4237A" w:rsidRPr="004D5E61" w:rsidRDefault="00D4237A" w:rsidP="003F555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4237A" w:rsidRPr="004D5E61" w:rsidRDefault="00D4237A" w:rsidP="003F555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:rsidR="00D4237A" w:rsidRPr="004D5E61" w:rsidRDefault="00D4237A" w:rsidP="003F555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:rsidR="00251E8C" w:rsidRDefault="00251E8C" w:rsidP="00251E8C">
      <w:pPr>
        <w:pStyle w:val="Akapitzlist"/>
        <w:spacing w:before="0" w:after="0"/>
        <w:rPr>
          <w:rFonts w:asciiTheme="minorHAnsi" w:hAnsiTheme="minorHAnsi" w:cs="Arial"/>
          <w:b/>
        </w:rPr>
      </w:pPr>
    </w:p>
    <w:p w:rsidR="00E0042E" w:rsidRDefault="00620361" w:rsidP="008C06CF">
      <w:pPr>
        <w:pStyle w:val="Akapitzlist"/>
        <w:numPr>
          <w:ilvl w:val="0"/>
          <w:numId w:val="2"/>
        </w:numPr>
        <w:spacing w:before="0" w:after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Do  wniosku zgłoszeniowego </w:t>
      </w:r>
      <w:r w:rsidR="00BC61D0" w:rsidRPr="003A453A">
        <w:rPr>
          <w:rFonts w:asciiTheme="minorHAnsi" w:hAnsiTheme="minorHAnsi" w:cs="Arial"/>
          <w:b/>
        </w:rPr>
        <w:t>załączamy następujące dokumenty:</w:t>
      </w:r>
    </w:p>
    <w:p w:rsidR="003A453A" w:rsidRDefault="003A453A" w:rsidP="003A453A">
      <w:pPr>
        <w:pStyle w:val="Akapitzlist"/>
        <w:spacing w:before="0" w:after="0"/>
        <w:rPr>
          <w:rFonts w:asciiTheme="minorHAnsi" w:hAnsiTheme="minorHAnsi" w:cs="Arial"/>
          <w:sz w:val="16"/>
          <w:szCs w:val="16"/>
        </w:rPr>
      </w:pPr>
      <w:r w:rsidRPr="003A453A">
        <w:rPr>
          <w:rFonts w:asciiTheme="minorHAnsi" w:hAnsiTheme="minorHAnsi" w:cs="Arial"/>
          <w:sz w:val="16"/>
          <w:szCs w:val="16"/>
        </w:rPr>
        <w:t>[Liczbę wierszy w tabelach nale</w:t>
      </w:r>
      <w:r>
        <w:rPr>
          <w:rFonts w:asciiTheme="minorHAnsi" w:hAnsiTheme="minorHAnsi" w:cs="Arial"/>
          <w:sz w:val="16"/>
          <w:szCs w:val="16"/>
        </w:rPr>
        <w:t>ży</w:t>
      </w:r>
      <w:r w:rsidRPr="003A453A">
        <w:rPr>
          <w:rFonts w:asciiTheme="minorHAnsi" w:hAnsiTheme="minorHAnsi" w:cs="Arial"/>
          <w:sz w:val="16"/>
          <w:szCs w:val="16"/>
        </w:rPr>
        <w:t xml:space="preserve"> dostosować do potrzeb</w:t>
      </w:r>
      <w:r>
        <w:rPr>
          <w:rFonts w:asciiTheme="minorHAnsi" w:hAnsiTheme="minorHAnsi" w:cs="Arial"/>
          <w:sz w:val="16"/>
          <w:szCs w:val="16"/>
        </w:rPr>
        <w:t>, punkty nie będące przedmiotem wniosku należy usunąć]</w:t>
      </w:r>
    </w:p>
    <w:p w:rsidR="00251E8C" w:rsidRDefault="00251E8C" w:rsidP="00251E8C">
      <w:pPr>
        <w:pStyle w:val="Akapitzlist"/>
        <w:spacing w:before="0" w:after="0"/>
        <w:rPr>
          <w:rFonts w:asciiTheme="minorHAnsi" w:hAnsiTheme="minorHAnsi" w:cs="Arial"/>
          <w:sz w:val="16"/>
          <w:szCs w:val="16"/>
        </w:rPr>
      </w:pPr>
    </w:p>
    <w:p w:rsidR="00251E8C" w:rsidRPr="00251E8C" w:rsidRDefault="00251E8C" w:rsidP="00251E8C">
      <w:pPr>
        <w:pStyle w:val="Akapitzlist"/>
        <w:numPr>
          <w:ilvl w:val="0"/>
          <w:numId w:val="4"/>
        </w:numPr>
        <w:spacing w:before="20" w:after="80" w:line="360" w:lineRule="auto"/>
        <w:ind w:right="-539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Słupy z betonu wirowane do elektroenergetycznych linii napowietrznych SN i nn</w:t>
      </w:r>
    </w:p>
    <w:tbl>
      <w:tblPr>
        <w:tblStyle w:val="Tabela-Siatka"/>
        <w:tblW w:w="10166" w:type="dxa"/>
        <w:tblLook w:val="04A0" w:firstRow="1" w:lastRow="0" w:firstColumn="1" w:lastColumn="0" w:noHBand="0" w:noVBand="1"/>
      </w:tblPr>
      <w:tblGrid>
        <w:gridCol w:w="437"/>
        <w:gridCol w:w="9729"/>
      </w:tblGrid>
      <w:tr w:rsidR="00020E87" w:rsidTr="00020E87">
        <w:trPr>
          <w:trHeight w:val="212"/>
        </w:trPr>
        <w:tc>
          <w:tcPr>
            <w:tcW w:w="437" w:type="dxa"/>
            <w:vAlign w:val="center"/>
          </w:tcPr>
          <w:p w:rsidR="00020E87" w:rsidRPr="00020E87" w:rsidRDefault="00020E87" w:rsidP="00020E87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9729" w:type="dxa"/>
            <w:vAlign w:val="center"/>
          </w:tcPr>
          <w:p w:rsidR="00020E87" w:rsidRPr="00020E87" w:rsidRDefault="00020E87" w:rsidP="00020E87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Opis dokumentu</w:t>
            </w:r>
          </w:p>
        </w:tc>
      </w:tr>
      <w:tr w:rsidR="00020E87" w:rsidTr="00020E87">
        <w:trPr>
          <w:trHeight w:val="439"/>
        </w:trPr>
        <w:tc>
          <w:tcPr>
            <w:tcW w:w="437" w:type="dxa"/>
            <w:vAlign w:val="center"/>
          </w:tcPr>
          <w:p w:rsidR="00020E87" w:rsidRPr="00020E87" w:rsidRDefault="00020E87" w:rsidP="00020E87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.</w:t>
            </w:r>
          </w:p>
        </w:tc>
        <w:tc>
          <w:tcPr>
            <w:tcW w:w="9729" w:type="dxa"/>
            <w:vAlign w:val="center"/>
          </w:tcPr>
          <w:p w:rsidR="00020E87" w:rsidRPr="00020E87" w:rsidRDefault="00020E87" w:rsidP="00020E87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020E87" w:rsidTr="00020E87">
        <w:trPr>
          <w:trHeight w:val="439"/>
        </w:trPr>
        <w:tc>
          <w:tcPr>
            <w:tcW w:w="437" w:type="dxa"/>
            <w:vAlign w:val="center"/>
          </w:tcPr>
          <w:p w:rsidR="00020E87" w:rsidRPr="00020E87" w:rsidRDefault="00020E87" w:rsidP="00020E87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2.</w:t>
            </w:r>
          </w:p>
        </w:tc>
        <w:tc>
          <w:tcPr>
            <w:tcW w:w="9729" w:type="dxa"/>
            <w:vAlign w:val="center"/>
          </w:tcPr>
          <w:p w:rsidR="00020E87" w:rsidRPr="00020E87" w:rsidRDefault="00020E87" w:rsidP="00020E87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020E87" w:rsidTr="00020E87">
        <w:trPr>
          <w:trHeight w:val="439"/>
        </w:trPr>
        <w:tc>
          <w:tcPr>
            <w:tcW w:w="437" w:type="dxa"/>
            <w:vAlign w:val="center"/>
          </w:tcPr>
          <w:p w:rsidR="00020E87" w:rsidRPr="00020E87" w:rsidRDefault="00020E87" w:rsidP="00020E87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3.</w:t>
            </w:r>
          </w:p>
        </w:tc>
        <w:tc>
          <w:tcPr>
            <w:tcW w:w="9729" w:type="dxa"/>
            <w:vAlign w:val="center"/>
          </w:tcPr>
          <w:p w:rsidR="00020E87" w:rsidRPr="00020E87" w:rsidRDefault="00020E87" w:rsidP="00020E87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:rsidR="00251E8C" w:rsidRPr="00251E8C" w:rsidRDefault="00251E8C" w:rsidP="00251E8C">
      <w:pPr>
        <w:pStyle w:val="Akapitzlist"/>
        <w:numPr>
          <w:ilvl w:val="0"/>
          <w:numId w:val="4"/>
        </w:numPr>
        <w:ind w:right="-539"/>
        <w:rPr>
          <w:rFonts w:asciiTheme="minorHAnsi" w:hAnsiTheme="minorHAnsi" w:cs="Arial"/>
          <w:b/>
        </w:rPr>
      </w:pPr>
      <w:r w:rsidRPr="00251E8C">
        <w:rPr>
          <w:rFonts w:asciiTheme="minorHAnsi" w:hAnsiTheme="minorHAnsi" w:cs="Arial"/>
          <w:b/>
        </w:rPr>
        <w:t>Słupy z betonu wibrowane do elektroenergetycznych linii napowietrznych Sn i nn</w:t>
      </w:r>
    </w:p>
    <w:tbl>
      <w:tblPr>
        <w:tblStyle w:val="Tabela-Siatka"/>
        <w:tblW w:w="10166" w:type="dxa"/>
        <w:tblLook w:val="04A0" w:firstRow="1" w:lastRow="0" w:firstColumn="1" w:lastColumn="0" w:noHBand="0" w:noVBand="1"/>
      </w:tblPr>
      <w:tblGrid>
        <w:gridCol w:w="437"/>
        <w:gridCol w:w="9729"/>
      </w:tblGrid>
      <w:tr w:rsidR="003A453A" w:rsidRPr="00020E87" w:rsidTr="00423B2C">
        <w:trPr>
          <w:trHeight w:val="212"/>
        </w:trPr>
        <w:tc>
          <w:tcPr>
            <w:tcW w:w="437" w:type="dxa"/>
            <w:vAlign w:val="center"/>
          </w:tcPr>
          <w:p w:rsidR="003A453A" w:rsidRPr="00020E87" w:rsidRDefault="003A453A" w:rsidP="00423B2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9729" w:type="dxa"/>
            <w:vAlign w:val="center"/>
          </w:tcPr>
          <w:p w:rsidR="003A453A" w:rsidRPr="00020E87" w:rsidRDefault="003A453A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Opis dokumentu</w:t>
            </w:r>
          </w:p>
        </w:tc>
      </w:tr>
      <w:tr w:rsidR="003A453A" w:rsidRPr="00020E87" w:rsidTr="00423B2C">
        <w:trPr>
          <w:trHeight w:val="439"/>
        </w:trPr>
        <w:tc>
          <w:tcPr>
            <w:tcW w:w="437" w:type="dxa"/>
            <w:vAlign w:val="center"/>
          </w:tcPr>
          <w:p w:rsidR="003A453A" w:rsidRPr="00020E87" w:rsidRDefault="003A453A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.</w:t>
            </w:r>
          </w:p>
        </w:tc>
        <w:tc>
          <w:tcPr>
            <w:tcW w:w="9729" w:type="dxa"/>
            <w:vAlign w:val="center"/>
          </w:tcPr>
          <w:p w:rsidR="003A453A" w:rsidRPr="00020E87" w:rsidRDefault="003A453A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3A453A" w:rsidRPr="00020E87" w:rsidTr="00423B2C">
        <w:trPr>
          <w:trHeight w:val="439"/>
        </w:trPr>
        <w:tc>
          <w:tcPr>
            <w:tcW w:w="437" w:type="dxa"/>
            <w:vAlign w:val="center"/>
          </w:tcPr>
          <w:p w:rsidR="003A453A" w:rsidRPr="00020E87" w:rsidRDefault="003A453A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2.</w:t>
            </w:r>
          </w:p>
        </w:tc>
        <w:tc>
          <w:tcPr>
            <w:tcW w:w="9729" w:type="dxa"/>
            <w:vAlign w:val="center"/>
          </w:tcPr>
          <w:p w:rsidR="003A453A" w:rsidRPr="00020E87" w:rsidRDefault="003A453A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3A453A" w:rsidRPr="00020E87" w:rsidTr="00423B2C">
        <w:trPr>
          <w:trHeight w:val="439"/>
        </w:trPr>
        <w:tc>
          <w:tcPr>
            <w:tcW w:w="437" w:type="dxa"/>
            <w:vAlign w:val="center"/>
          </w:tcPr>
          <w:p w:rsidR="003A453A" w:rsidRPr="00020E87" w:rsidRDefault="003A453A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3.</w:t>
            </w:r>
          </w:p>
        </w:tc>
        <w:tc>
          <w:tcPr>
            <w:tcW w:w="9729" w:type="dxa"/>
            <w:vAlign w:val="center"/>
          </w:tcPr>
          <w:p w:rsidR="003A453A" w:rsidRPr="00020E87" w:rsidRDefault="003A453A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:rsidR="00251E8C" w:rsidRPr="00251E8C" w:rsidRDefault="00251E8C" w:rsidP="00251E8C">
      <w:pPr>
        <w:pStyle w:val="Akapitzlist"/>
        <w:numPr>
          <w:ilvl w:val="0"/>
          <w:numId w:val="4"/>
        </w:numPr>
        <w:ind w:right="-539"/>
        <w:rPr>
          <w:rFonts w:asciiTheme="minorHAnsi" w:hAnsiTheme="minorHAnsi" w:cs="Arial"/>
          <w:b/>
        </w:rPr>
      </w:pPr>
      <w:r w:rsidRPr="00251E8C">
        <w:rPr>
          <w:rFonts w:asciiTheme="minorHAnsi" w:hAnsiTheme="minorHAnsi" w:cs="Arial"/>
          <w:b/>
        </w:rPr>
        <w:t>Prefabrykaty z betonu do elektroenergetycznych linii napowietrznych Sn i nn</w:t>
      </w:r>
    </w:p>
    <w:tbl>
      <w:tblPr>
        <w:tblStyle w:val="Tabela-Siatka"/>
        <w:tblW w:w="10166" w:type="dxa"/>
        <w:tblLook w:val="04A0" w:firstRow="1" w:lastRow="0" w:firstColumn="1" w:lastColumn="0" w:noHBand="0" w:noVBand="1"/>
      </w:tblPr>
      <w:tblGrid>
        <w:gridCol w:w="437"/>
        <w:gridCol w:w="9729"/>
      </w:tblGrid>
      <w:tr w:rsidR="00251E8C" w:rsidRPr="00020E87" w:rsidTr="003F555E">
        <w:trPr>
          <w:trHeight w:val="212"/>
        </w:trPr>
        <w:tc>
          <w:tcPr>
            <w:tcW w:w="437" w:type="dxa"/>
            <w:vAlign w:val="center"/>
          </w:tcPr>
          <w:p w:rsidR="00251E8C" w:rsidRPr="00020E87" w:rsidRDefault="00251E8C" w:rsidP="003F555E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9729" w:type="dxa"/>
            <w:vAlign w:val="center"/>
          </w:tcPr>
          <w:p w:rsidR="00251E8C" w:rsidRPr="00020E87" w:rsidRDefault="00251E8C" w:rsidP="003F555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Opis dokumentu</w:t>
            </w:r>
          </w:p>
        </w:tc>
      </w:tr>
      <w:tr w:rsidR="00251E8C" w:rsidRPr="00020E87" w:rsidTr="003F555E">
        <w:trPr>
          <w:trHeight w:val="439"/>
        </w:trPr>
        <w:tc>
          <w:tcPr>
            <w:tcW w:w="437" w:type="dxa"/>
            <w:vAlign w:val="center"/>
          </w:tcPr>
          <w:p w:rsidR="00251E8C" w:rsidRPr="00020E87" w:rsidRDefault="00251E8C" w:rsidP="003F555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.</w:t>
            </w:r>
          </w:p>
        </w:tc>
        <w:tc>
          <w:tcPr>
            <w:tcW w:w="9729" w:type="dxa"/>
            <w:vAlign w:val="center"/>
          </w:tcPr>
          <w:p w:rsidR="00251E8C" w:rsidRPr="00020E87" w:rsidRDefault="00251E8C" w:rsidP="003F555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251E8C" w:rsidRPr="00020E87" w:rsidTr="003F555E">
        <w:trPr>
          <w:trHeight w:val="439"/>
        </w:trPr>
        <w:tc>
          <w:tcPr>
            <w:tcW w:w="437" w:type="dxa"/>
            <w:vAlign w:val="center"/>
          </w:tcPr>
          <w:p w:rsidR="00251E8C" w:rsidRPr="00020E87" w:rsidRDefault="00251E8C" w:rsidP="003F555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2.</w:t>
            </w:r>
          </w:p>
        </w:tc>
        <w:tc>
          <w:tcPr>
            <w:tcW w:w="9729" w:type="dxa"/>
            <w:vAlign w:val="center"/>
          </w:tcPr>
          <w:p w:rsidR="00251E8C" w:rsidRPr="00020E87" w:rsidRDefault="00251E8C" w:rsidP="003F555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251E8C" w:rsidRPr="00020E87" w:rsidTr="003F555E">
        <w:trPr>
          <w:trHeight w:val="439"/>
        </w:trPr>
        <w:tc>
          <w:tcPr>
            <w:tcW w:w="437" w:type="dxa"/>
            <w:vAlign w:val="center"/>
          </w:tcPr>
          <w:p w:rsidR="00251E8C" w:rsidRPr="00020E87" w:rsidRDefault="00251E8C" w:rsidP="003F555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3.</w:t>
            </w:r>
          </w:p>
        </w:tc>
        <w:tc>
          <w:tcPr>
            <w:tcW w:w="9729" w:type="dxa"/>
            <w:vAlign w:val="center"/>
          </w:tcPr>
          <w:p w:rsidR="00251E8C" w:rsidRPr="00020E87" w:rsidRDefault="00251E8C" w:rsidP="003F555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:rsidR="00251E8C" w:rsidRPr="00B265CD" w:rsidRDefault="00251E8C" w:rsidP="00B265CD">
      <w:pPr>
        <w:ind w:right="397"/>
        <w:jc w:val="both"/>
        <w:rPr>
          <w:rFonts w:asciiTheme="minorHAnsi" w:hAnsiTheme="minorHAnsi" w:cs="Arial"/>
          <w:b/>
          <w:sz w:val="22"/>
          <w:szCs w:val="22"/>
        </w:rPr>
      </w:pPr>
    </w:p>
    <w:p w:rsidR="008145B5" w:rsidRPr="00B265CD" w:rsidRDefault="008145B5" w:rsidP="00251E8C">
      <w:pPr>
        <w:pStyle w:val="Akapitzlist"/>
        <w:numPr>
          <w:ilvl w:val="0"/>
          <w:numId w:val="4"/>
        </w:numPr>
        <w:spacing w:before="0" w:after="0"/>
        <w:ind w:right="397"/>
        <w:jc w:val="both"/>
        <w:rPr>
          <w:rFonts w:asciiTheme="minorHAnsi" w:hAnsiTheme="minorHAnsi" w:cs="Arial"/>
          <w:b/>
        </w:rPr>
      </w:pPr>
      <w:r w:rsidRPr="00B265CD">
        <w:rPr>
          <w:rFonts w:asciiTheme="minorHAnsi" w:hAnsiTheme="minorHAnsi" w:cs="Arial"/>
          <w:b/>
        </w:rPr>
        <w:t>Pozostałe dokumenty:</w:t>
      </w:r>
    </w:p>
    <w:p w:rsidR="008145B5" w:rsidRPr="00620361" w:rsidRDefault="008145B5" w:rsidP="00B265CD">
      <w:pPr>
        <w:rPr>
          <w:rFonts w:asciiTheme="minorHAnsi" w:hAnsiTheme="minorHAnsi" w:cs="Arial"/>
          <w:color w:val="FF0000"/>
        </w:rPr>
      </w:pPr>
    </w:p>
    <w:tbl>
      <w:tblPr>
        <w:tblStyle w:val="Tabela-Siatka"/>
        <w:tblW w:w="10166" w:type="dxa"/>
        <w:tblLook w:val="04A0" w:firstRow="1" w:lastRow="0" w:firstColumn="1" w:lastColumn="0" w:noHBand="0" w:noVBand="1"/>
      </w:tblPr>
      <w:tblGrid>
        <w:gridCol w:w="437"/>
        <w:gridCol w:w="9729"/>
      </w:tblGrid>
      <w:tr w:rsidR="00620361" w:rsidRPr="00620361" w:rsidTr="00423B2C">
        <w:trPr>
          <w:trHeight w:val="212"/>
        </w:trPr>
        <w:tc>
          <w:tcPr>
            <w:tcW w:w="437" w:type="dxa"/>
            <w:vAlign w:val="center"/>
          </w:tcPr>
          <w:p w:rsidR="008145B5" w:rsidRPr="00FB41BA" w:rsidRDefault="008145B5" w:rsidP="00423B2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B41BA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9729" w:type="dxa"/>
            <w:vAlign w:val="center"/>
          </w:tcPr>
          <w:p w:rsidR="008145B5" w:rsidRPr="00FB41BA" w:rsidRDefault="008145B5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B41BA">
              <w:rPr>
                <w:rFonts w:asciiTheme="minorHAnsi" w:hAnsiTheme="minorHAnsi" w:cs="Arial"/>
                <w:b/>
                <w:sz w:val="18"/>
                <w:szCs w:val="18"/>
              </w:rPr>
              <w:t>Opis dokumentu</w:t>
            </w:r>
          </w:p>
        </w:tc>
      </w:tr>
      <w:tr w:rsidR="00620361" w:rsidRPr="00620361" w:rsidTr="00423B2C">
        <w:trPr>
          <w:trHeight w:val="439"/>
        </w:trPr>
        <w:tc>
          <w:tcPr>
            <w:tcW w:w="437" w:type="dxa"/>
            <w:vAlign w:val="center"/>
          </w:tcPr>
          <w:p w:rsidR="008145B5" w:rsidRPr="00FB41BA" w:rsidRDefault="008145B5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B41BA">
              <w:rPr>
                <w:rFonts w:asciiTheme="minorHAnsi" w:hAnsiTheme="minorHAnsi" w:cs="Arial"/>
                <w:b/>
                <w:sz w:val="18"/>
                <w:szCs w:val="18"/>
              </w:rPr>
              <w:t>1.</w:t>
            </w:r>
          </w:p>
        </w:tc>
        <w:tc>
          <w:tcPr>
            <w:tcW w:w="9729" w:type="dxa"/>
            <w:vAlign w:val="center"/>
          </w:tcPr>
          <w:p w:rsidR="008145B5" w:rsidRPr="00FB41BA" w:rsidRDefault="00B265CD" w:rsidP="000D1F5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B41BA">
              <w:rPr>
                <w:rFonts w:asciiTheme="minorHAnsi" w:hAnsiTheme="minorHAnsi" w:cs="Arial"/>
                <w:sz w:val="18"/>
                <w:szCs w:val="18"/>
              </w:rPr>
              <w:t>KRS lub Pełnomocnictwo do złożenia wniosku zgłoszeniowego w imieniu firmy Oferenta</w:t>
            </w:r>
          </w:p>
        </w:tc>
      </w:tr>
      <w:tr w:rsidR="00620361" w:rsidRPr="00620361" w:rsidTr="00423B2C">
        <w:trPr>
          <w:trHeight w:val="439"/>
        </w:trPr>
        <w:tc>
          <w:tcPr>
            <w:tcW w:w="437" w:type="dxa"/>
            <w:vAlign w:val="center"/>
          </w:tcPr>
          <w:p w:rsidR="008145B5" w:rsidRPr="00FB41BA" w:rsidRDefault="008145B5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B41BA">
              <w:rPr>
                <w:rFonts w:asciiTheme="minorHAnsi" w:hAnsiTheme="minorHAnsi" w:cs="Arial"/>
                <w:b/>
                <w:sz w:val="18"/>
                <w:szCs w:val="18"/>
              </w:rPr>
              <w:t>2.</w:t>
            </w:r>
          </w:p>
        </w:tc>
        <w:tc>
          <w:tcPr>
            <w:tcW w:w="9729" w:type="dxa"/>
            <w:vAlign w:val="center"/>
          </w:tcPr>
          <w:p w:rsidR="008145B5" w:rsidRPr="00FB41BA" w:rsidRDefault="00B265CD" w:rsidP="000D1F5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B41BA">
              <w:rPr>
                <w:rFonts w:asciiTheme="minorHAnsi" w:hAnsiTheme="minorHAnsi" w:cs="Arial"/>
                <w:sz w:val="18"/>
                <w:szCs w:val="18"/>
              </w:rPr>
              <w:t>Upoważnienie do dysponowania dokume</w:t>
            </w:r>
            <w:r w:rsidR="009E5C18">
              <w:rPr>
                <w:rFonts w:asciiTheme="minorHAnsi" w:hAnsiTheme="minorHAnsi" w:cs="Arial"/>
                <w:sz w:val="18"/>
                <w:szCs w:val="18"/>
              </w:rPr>
              <w:t>ntami, o których mowa w pkt. 3.7</w:t>
            </w:r>
            <w:r w:rsidRPr="00FB41BA">
              <w:rPr>
                <w:rFonts w:asciiTheme="minorHAnsi" w:hAnsiTheme="minorHAnsi" w:cs="Arial"/>
                <w:sz w:val="18"/>
                <w:szCs w:val="18"/>
              </w:rPr>
              <w:t>. Specyfikacji technicznej, potwierdzającymi spełnienie przez Materiał wymagań technicznych (dotyczy Oferentów nie będących zleceniodawcami badań i certyfikacji)</w:t>
            </w:r>
          </w:p>
        </w:tc>
      </w:tr>
    </w:tbl>
    <w:p w:rsidR="008145B5" w:rsidRDefault="008145B5" w:rsidP="008145B5">
      <w:pPr>
        <w:ind w:right="397"/>
        <w:jc w:val="both"/>
        <w:rPr>
          <w:rFonts w:asciiTheme="minorHAnsi" w:hAnsiTheme="minorHAnsi" w:cs="Arial"/>
          <w:sz w:val="22"/>
          <w:szCs w:val="22"/>
        </w:rPr>
      </w:pPr>
    </w:p>
    <w:p w:rsidR="008145B5" w:rsidRDefault="008145B5" w:rsidP="008145B5">
      <w:pPr>
        <w:ind w:right="397"/>
        <w:jc w:val="both"/>
        <w:rPr>
          <w:rFonts w:asciiTheme="minorHAnsi" w:hAnsiTheme="minorHAnsi" w:cs="Arial"/>
          <w:sz w:val="22"/>
          <w:szCs w:val="22"/>
        </w:rPr>
      </w:pPr>
    </w:p>
    <w:p w:rsidR="003A453A" w:rsidRPr="00620361" w:rsidRDefault="003A453A" w:rsidP="00620361">
      <w:pPr>
        <w:ind w:right="397"/>
        <w:jc w:val="both"/>
        <w:rPr>
          <w:rFonts w:asciiTheme="minorHAnsi" w:hAnsiTheme="minorHAnsi" w:cs="Arial"/>
        </w:rPr>
      </w:pPr>
    </w:p>
    <w:p w:rsidR="00614D9F" w:rsidRDefault="00614D9F" w:rsidP="003F6122">
      <w:pPr>
        <w:spacing w:before="60"/>
        <w:ind w:left="924" w:hanging="357"/>
        <w:rPr>
          <w:rFonts w:asciiTheme="minorHAnsi" w:hAnsiTheme="minorHAnsi" w:cs="Arial"/>
          <w:sz w:val="22"/>
          <w:szCs w:val="22"/>
        </w:rPr>
      </w:pPr>
    </w:p>
    <w:p w:rsidR="00E0042E" w:rsidRPr="00E0042E" w:rsidRDefault="00E0042E" w:rsidP="00020E87">
      <w:pPr>
        <w:pStyle w:val="Akapitzlist"/>
        <w:spacing w:before="0" w:after="0"/>
        <w:rPr>
          <w:rFonts w:asciiTheme="minorHAnsi" w:hAnsiTheme="minorHAnsi" w:cs="Arial"/>
        </w:rPr>
      </w:pPr>
    </w:p>
    <w:sectPr w:rsidR="00E0042E" w:rsidRPr="00E0042E" w:rsidSect="004D5E61">
      <w:footerReference w:type="default" r:id="rId10"/>
      <w:type w:val="continuous"/>
      <w:pgSz w:w="11906" w:h="16838" w:code="9"/>
      <w:pgMar w:top="567" w:right="1133" w:bottom="567" w:left="851" w:header="18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AAD" w:rsidRDefault="001A1AAD">
      <w:r>
        <w:separator/>
      </w:r>
    </w:p>
  </w:endnote>
  <w:endnote w:type="continuationSeparator" w:id="0">
    <w:p w:rsidR="001A1AAD" w:rsidRDefault="001A1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0"/>
        <w:szCs w:val="20"/>
      </w:rPr>
      <w:id w:val="78631765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C61D0" w:rsidRPr="00BC61D0" w:rsidRDefault="00BC61D0">
            <w:pPr>
              <w:pStyle w:val="Stopk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C61D0">
              <w:rPr>
                <w:rFonts w:asciiTheme="minorHAnsi" w:hAnsiTheme="minorHAnsi"/>
                <w:sz w:val="20"/>
                <w:szCs w:val="20"/>
              </w:rPr>
              <w:t xml:space="preserve">Strona </w:t>
            </w:r>
            <w:r w:rsidR="000E5ECB" w:rsidRPr="00BC61D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BC61D0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="000E5ECB" w:rsidRPr="00BC61D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62429E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</w:t>
            </w:r>
            <w:r w:rsidR="000E5ECB" w:rsidRPr="00BC61D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BC61D0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="000E5ECB" w:rsidRPr="00BC61D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BC61D0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="000E5ECB" w:rsidRPr="00BC61D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62429E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4</w:t>
            </w:r>
            <w:r w:rsidR="000E5ECB" w:rsidRPr="00BC61D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C61D0" w:rsidRDefault="00BC61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AAD" w:rsidRDefault="001A1AAD">
      <w:r>
        <w:separator/>
      </w:r>
    </w:p>
  </w:footnote>
  <w:footnote w:type="continuationSeparator" w:id="0">
    <w:p w:rsidR="001A1AAD" w:rsidRDefault="001A1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504A"/>
    <w:multiLevelType w:val="hybridMultilevel"/>
    <w:tmpl w:val="447A6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2788F"/>
    <w:multiLevelType w:val="hybridMultilevel"/>
    <w:tmpl w:val="66566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7461F"/>
    <w:multiLevelType w:val="hybridMultilevel"/>
    <w:tmpl w:val="447A6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072E5"/>
    <w:multiLevelType w:val="hybridMultilevel"/>
    <w:tmpl w:val="447A6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C2931"/>
    <w:multiLevelType w:val="hybridMultilevel"/>
    <w:tmpl w:val="447A6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14778D"/>
    <w:multiLevelType w:val="hybridMultilevel"/>
    <w:tmpl w:val="7A2C7352"/>
    <w:lvl w:ilvl="0" w:tplc="A9BC2F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524EE"/>
    <w:multiLevelType w:val="hybridMultilevel"/>
    <w:tmpl w:val="447A6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042D0F"/>
    <w:multiLevelType w:val="hybridMultilevel"/>
    <w:tmpl w:val="447A6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96B"/>
    <w:rsid w:val="00003B66"/>
    <w:rsid w:val="000101AD"/>
    <w:rsid w:val="00010F4A"/>
    <w:rsid w:val="00014585"/>
    <w:rsid w:val="00014EED"/>
    <w:rsid w:val="00015A7E"/>
    <w:rsid w:val="00017A0A"/>
    <w:rsid w:val="00020E87"/>
    <w:rsid w:val="00023A5A"/>
    <w:rsid w:val="00034ACD"/>
    <w:rsid w:val="0004397F"/>
    <w:rsid w:val="0004631D"/>
    <w:rsid w:val="00063070"/>
    <w:rsid w:val="0006602D"/>
    <w:rsid w:val="00070F70"/>
    <w:rsid w:val="000756E5"/>
    <w:rsid w:val="00075C63"/>
    <w:rsid w:val="000817DF"/>
    <w:rsid w:val="000832DC"/>
    <w:rsid w:val="00087606"/>
    <w:rsid w:val="000915B9"/>
    <w:rsid w:val="000922EA"/>
    <w:rsid w:val="000A4CCE"/>
    <w:rsid w:val="000B2E45"/>
    <w:rsid w:val="000B7EA0"/>
    <w:rsid w:val="000C2FAC"/>
    <w:rsid w:val="000C4AA8"/>
    <w:rsid w:val="000D0D3C"/>
    <w:rsid w:val="000D1F5F"/>
    <w:rsid w:val="000E5ECB"/>
    <w:rsid w:val="000F6436"/>
    <w:rsid w:val="001049A3"/>
    <w:rsid w:val="00105B47"/>
    <w:rsid w:val="0011169B"/>
    <w:rsid w:val="00117082"/>
    <w:rsid w:val="00121BE2"/>
    <w:rsid w:val="0013011D"/>
    <w:rsid w:val="00132FC7"/>
    <w:rsid w:val="00134FBB"/>
    <w:rsid w:val="00135039"/>
    <w:rsid w:val="001403A2"/>
    <w:rsid w:val="00142CCF"/>
    <w:rsid w:val="00143A0D"/>
    <w:rsid w:val="0015163E"/>
    <w:rsid w:val="00156596"/>
    <w:rsid w:val="00166DDE"/>
    <w:rsid w:val="00177951"/>
    <w:rsid w:val="001879EF"/>
    <w:rsid w:val="001915B4"/>
    <w:rsid w:val="001A1AAD"/>
    <w:rsid w:val="001A63C9"/>
    <w:rsid w:val="001A7D12"/>
    <w:rsid w:val="001B553F"/>
    <w:rsid w:val="001C4637"/>
    <w:rsid w:val="001D11AC"/>
    <w:rsid w:val="001D6436"/>
    <w:rsid w:val="001D7D5E"/>
    <w:rsid w:val="001D7F05"/>
    <w:rsid w:val="001E131D"/>
    <w:rsid w:val="001F07EF"/>
    <w:rsid w:val="001F7CDE"/>
    <w:rsid w:val="00225D6D"/>
    <w:rsid w:val="00231724"/>
    <w:rsid w:val="00235D01"/>
    <w:rsid w:val="00240A8D"/>
    <w:rsid w:val="0025124B"/>
    <w:rsid w:val="00251E8C"/>
    <w:rsid w:val="00272847"/>
    <w:rsid w:val="00282DEE"/>
    <w:rsid w:val="002839E9"/>
    <w:rsid w:val="002857A0"/>
    <w:rsid w:val="002930AD"/>
    <w:rsid w:val="0029377E"/>
    <w:rsid w:val="00296173"/>
    <w:rsid w:val="002A2E53"/>
    <w:rsid w:val="002A4D4B"/>
    <w:rsid w:val="002B5564"/>
    <w:rsid w:val="002B6ACF"/>
    <w:rsid w:val="002B77B7"/>
    <w:rsid w:val="002B7C5D"/>
    <w:rsid w:val="002C6AFC"/>
    <w:rsid w:val="002C7222"/>
    <w:rsid w:val="002D3764"/>
    <w:rsid w:val="002D3BC8"/>
    <w:rsid w:val="002D4018"/>
    <w:rsid w:val="002D4AFE"/>
    <w:rsid w:val="002D670C"/>
    <w:rsid w:val="002D7F65"/>
    <w:rsid w:val="002E6098"/>
    <w:rsid w:val="002E7D86"/>
    <w:rsid w:val="00301B90"/>
    <w:rsid w:val="003138C3"/>
    <w:rsid w:val="00331DF4"/>
    <w:rsid w:val="00340523"/>
    <w:rsid w:val="003405A4"/>
    <w:rsid w:val="00350189"/>
    <w:rsid w:val="00350364"/>
    <w:rsid w:val="003522CC"/>
    <w:rsid w:val="00354F1D"/>
    <w:rsid w:val="00360DF4"/>
    <w:rsid w:val="00364694"/>
    <w:rsid w:val="003665A7"/>
    <w:rsid w:val="00367BAA"/>
    <w:rsid w:val="0037145C"/>
    <w:rsid w:val="00381CCA"/>
    <w:rsid w:val="00395770"/>
    <w:rsid w:val="00396019"/>
    <w:rsid w:val="003A453A"/>
    <w:rsid w:val="003B34E6"/>
    <w:rsid w:val="003B4E45"/>
    <w:rsid w:val="003B78E3"/>
    <w:rsid w:val="003C42AD"/>
    <w:rsid w:val="003C6846"/>
    <w:rsid w:val="003D2740"/>
    <w:rsid w:val="003E4914"/>
    <w:rsid w:val="003E68B1"/>
    <w:rsid w:val="003F0F73"/>
    <w:rsid w:val="003F6122"/>
    <w:rsid w:val="00400C4A"/>
    <w:rsid w:val="004121C0"/>
    <w:rsid w:val="004161B7"/>
    <w:rsid w:val="00426D33"/>
    <w:rsid w:val="00427002"/>
    <w:rsid w:val="00432718"/>
    <w:rsid w:val="00443915"/>
    <w:rsid w:val="004653C1"/>
    <w:rsid w:val="004728D5"/>
    <w:rsid w:val="004728F8"/>
    <w:rsid w:val="004760B1"/>
    <w:rsid w:val="00480D00"/>
    <w:rsid w:val="00487F90"/>
    <w:rsid w:val="00492DB4"/>
    <w:rsid w:val="00495EFF"/>
    <w:rsid w:val="004A1532"/>
    <w:rsid w:val="004A2F5C"/>
    <w:rsid w:val="004A5760"/>
    <w:rsid w:val="004A58B3"/>
    <w:rsid w:val="004B0A00"/>
    <w:rsid w:val="004B3F5B"/>
    <w:rsid w:val="004B6D83"/>
    <w:rsid w:val="004B79EE"/>
    <w:rsid w:val="004C3494"/>
    <w:rsid w:val="004D5E61"/>
    <w:rsid w:val="004E6B20"/>
    <w:rsid w:val="004E6FB0"/>
    <w:rsid w:val="004F2665"/>
    <w:rsid w:val="00512F9B"/>
    <w:rsid w:val="00525E16"/>
    <w:rsid w:val="0053630F"/>
    <w:rsid w:val="0053710F"/>
    <w:rsid w:val="00541E29"/>
    <w:rsid w:val="00542767"/>
    <w:rsid w:val="00542D7C"/>
    <w:rsid w:val="0054396F"/>
    <w:rsid w:val="00545CD3"/>
    <w:rsid w:val="00555B1D"/>
    <w:rsid w:val="00564E9B"/>
    <w:rsid w:val="005651C5"/>
    <w:rsid w:val="00566F45"/>
    <w:rsid w:val="0057777B"/>
    <w:rsid w:val="00584505"/>
    <w:rsid w:val="00587B2A"/>
    <w:rsid w:val="00595D7F"/>
    <w:rsid w:val="00596DC3"/>
    <w:rsid w:val="005A5B5B"/>
    <w:rsid w:val="005A5E4A"/>
    <w:rsid w:val="005D6B49"/>
    <w:rsid w:val="005D77BA"/>
    <w:rsid w:val="005E27B2"/>
    <w:rsid w:val="005F38FE"/>
    <w:rsid w:val="006140D2"/>
    <w:rsid w:val="00614D9F"/>
    <w:rsid w:val="00620361"/>
    <w:rsid w:val="0062429E"/>
    <w:rsid w:val="00626B7E"/>
    <w:rsid w:val="00633721"/>
    <w:rsid w:val="00641ED9"/>
    <w:rsid w:val="00643164"/>
    <w:rsid w:val="00645198"/>
    <w:rsid w:val="00646302"/>
    <w:rsid w:val="00666F61"/>
    <w:rsid w:val="006720C1"/>
    <w:rsid w:val="006752F1"/>
    <w:rsid w:val="006846FF"/>
    <w:rsid w:val="006855DB"/>
    <w:rsid w:val="006A0E35"/>
    <w:rsid w:val="006A2CD1"/>
    <w:rsid w:val="006A377A"/>
    <w:rsid w:val="006A69CD"/>
    <w:rsid w:val="006A6A69"/>
    <w:rsid w:val="006B102B"/>
    <w:rsid w:val="006C1881"/>
    <w:rsid w:val="006E1697"/>
    <w:rsid w:val="006E18E2"/>
    <w:rsid w:val="006E2BA1"/>
    <w:rsid w:val="006F46B0"/>
    <w:rsid w:val="00705C52"/>
    <w:rsid w:val="0070785A"/>
    <w:rsid w:val="007152C0"/>
    <w:rsid w:val="00722C7C"/>
    <w:rsid w:val="00724C00"/>
    <w:rsid w:val="00765540"/>
    <w:rsid w:val="00767BB4"/>
    <w:rsid w:val="00772976"/>
    <w:rsid w:val="00774E9E"/>
    <w:rsid w:val="00776170"/>
    <w:rsid w:val="007850B0"/>
    <w:rsid w:val="00787E9C"/>
    <w:rsid w:val="00792EF1"/>
    <w:rsid w:val="007A2F83"/>
    <w:rsid w:val="007A56C7"/>
    <w:rsid w:val="007A7D4D"/>
    <w:rsid w:val="007B1964"/>
    <w:rsid w:val="007B70A8"/>
    <w:rsid w:val="007C36EB"/>
    <w:rsid w:val="007C4581"/>
    <w:rsid w:val="007D6F70"/>
    <w:rsid w:val="007D779E"/>
    <w:rsid w:val="007D7A71"/>
    <w:rsid w:val="007D7AB1"/>
    <w:rsid w:val="007E1DDF"/>
    <w:rsid w:val="007E76D2"/>
    <w:rsid w:val="007F2B68"/>
    <w:rsid w:val="007F58F7"/>
    <w:rsid w:val="00810EDA"/>
    <w:rsid w:val="00811CC4"/>
    <w:rsid w:val="008145B5"/>
    <w:rsid w:val="00817364"/>
    <w:rsid w:val="00822BEC"/>
    <w:rsid w:val="00827787"/>
    <w:rsid w:val="00843152"/>
    <w:rsid w:val="008522BE"/>
    <w:rsid w:val="00854B92"/>
    <w:rsid w:val="00855EFE"/>
    <w:rsid w:val="00856E56"/>
    <w:rsid w:val="00861602"/>
    <w:rsid w:val="00862F50"/>
    <w:rsid w:val="00874327"/>
    <w:rsid w:val="00893BEC"/>
    <w:rsid w:val="00895B87"/>
    <w:rsid w:val="0089675C"/>
    <w:rsid w:val="008A219C"/>
    <w:rsid w:val="008A5347"/>
    <w:rsid w:val="008B3E05"/>
    <w:rsid w:val="008C06CF"/>
    <w:rsid w:val="008C1824"/>
    <w:rsid w:val="008C3D4E"/>
    <w:rsid w:val="008E542C"/>
    <w:rsid w:val="008E609A"/>
    <w:rsid w:val="008E796B"/>
    <w:rsid w:val="009075A7"/>
    <w:rsid w:val="00910396"/>
    <w:rsid w:val="00912D37"/>
    <w:rsid w:val="009273F8"/>
    <w:rsid w:val="009339DD"/>
    <w:rsid w:val="009377B0"/>
    <w:rsid w:val="00946C35"/>
    <w:rsid w:val="0096754F"/>
    <w:rsid w:val="00994E10"/>
    <w:rsid w:val="009A129C"/>
    <w:rsid w:val="009B1733"/>
    <w:rsid w:val="009B21DD"/>
    <w:rsid w:val="009B4231"/>
    <w:rsid w:val="009C0891"/>
    <w:rsid w:val="009C4004"/>
    <w:rsid w:val="009D2620"/>
    <w:rsid w:val="009E020A"/>
    <w:rsid w:val="009E23B7"/>
    <w:rsid w:val="009E5C18"/>
    <w:rsid w:val="009E662B"/>
    <w:rsid w:val="009E6EB6"/>
    <w:rsid w:val="009F05B3"/>
    <w:rsid w:val="009F490E"/>
    <w:rsid w:val="00A0036A"/>
    <w:rsid w:val="00A029BA"/>
    <w:rsid w:val="00A05879"/>
    <w:rsid w:val="00A11EB1"/>
    <w:rsid w:val="00A138A8"/>
    <w:rsid w:val="00A13E26"/>
    <w:rsid w:val="00A26AC6"/>
    <w:rsid w:val="00A502DB"/>
    <w:rsid w:val="00A5319E"/>
    <w:rsid w:val="00A54428"/>
    <w:rsid w:val="00A55790"/>
    <w:rsid w:val="00A60958"/>
    <w:rsid w:val="00A61DFF"/>
    <w:rsid w:val="00A66332"/>
    <w:rsid w:val="00A73926"/>
    <w:rsid w:val="00A86779"/>
    <w:rsid w:val="00A87D11"/>
    <w:rsid w:val="00AC2205"/>
    <w:rsid w:val="00AC288A"/>
    <w:rsid w:val="00AD25C4"/>
    <w:rsid w:val="00AD5725"/>
    <w:rsid w:val="00AD7C19"/>
    <w:rsid w:val="00AE726C"/>
    <w:rsid w:val="00AF051B"/>
    <w:rsid w:val="00AF6A17"/>
    <w:rsid w:val="00B15231"/>
    <w:rsid w:val="00B20744"/>
    <w:rsid w:val="00B20769"/>
    <w:rsid w:val="00B20812"/>
    <w:rsid w:val="00B23F3C"/>
    <w:rsid w:val="00B25057"/>
    <w:rsid w:val="00B265CD"/>
    <w:rsid w:val="00B3655D"/>
    <w:rsid w:val="00B42480"/>
    <w:rsid w:val="00B43073"/>
    <w:rsid w:val="00B43B8A"/>
    <w:rsid w:val="00B47553"/>
    <w:rsid w:val="00B518CE"/>
    <w:rsid w:val="00B54985"/>
    <w:rsid w:val="00B64971"/>
    <w:rsid w:val="00B65CD3"/>
    <w:rsid w:val="00B71ABE"/>
    <w:rsid w:val="00B7489F"/>
    <w:rsid w:val="00B748F4"/>
    <w:rsid w:val="00B801BB"/>
    <w:rsid w:val="00B8070B"/>
    <w:rsid w:val="00B816D2"/>
    <w:rsid w:val="00B91575"/>
    <w:rsid w:val="00B961D5"/>
    <w:rsid w:val="00BA1987"/>
    <w:rsid w:val="00BA20C7"/>
    <w:rsid w:val="00BC59A9"/>
    <w:rsid w:val="00BC61D0"/>
    <w:rsid w:val="00BC6FE5"/>
    <w:rsid w:val="00BD0B26"/>
    <w:rsid w:val="00BD11A4"/>
    <w:rsid w:val="00BD7A60"/>
    <w:rsid w:val="00BE5EEF"/>
    <w:rsid w:val="00BF5849"/>
    <w:rsid w:val="00C04C53"/>
    <w:rsid w:val="00C06068"/>
    <w:rsid w:val="00C1077C"/>
    <w:rsid w:val="00C15E4C"/>
    <w:rsid w:val="00C16B40"/>
    <w:rsid w:val="00C20665"/>
    <w:rsid w:val="00C25922"/>
    <w:rsid w:val="00C259A5"/>
    <w:rsid w:val="00C264C4"/>
    <w:rsid w:val="00C37EEF"/>
    <w:rsid w:val="00C4283F"/>
    <w:rsid w:val="00C60B44"/>
    <w:rsid w:val="00C654AF"/>
    <w:rsid w:val="00C6686C"/>
    <w:rsid w:val="00C66BD1"/>
    <w:rsid w:val="00C732E9"/>
    <w:rsid w:val="00C84F22"/>
    <w:rsid w:val="00C8693E"/>
    <w:rsid w:val="00C94302"/>
    <w:rsid w:val="00CB0478"/>
    <w:rsid w:val="00CB1B1B"/>
    <w:rsid w:val="00CB41B6"/>
    <w:rsid w:val="00CB43FB"/>
    <w:rsid w:val="00CB5A6C"/>
    <w:rsid w:val="00CC142E"/>
    <w:rsid w:val="00CC26DF"/>
    <w:rsid w:val="00CC4220"/>
    <w:rsid w:val="00CC6EB5"/>
    <w:rsid w:val="00CD6396"/>
    <w:rsid w:val="00CD720F"/>
    <w:rsid w:val="00CE6976"/>
    <w:rsid w:val="00CF31E9"/>
    <w:rsid w:val="00D1130B"/>
    <w:rsid w:val="00D121BA"/>
    <w:rsid w:val="00D15AF5"/>
    <w:rsid w:val="00D20CDC"/>
    <w:rsid w:val="00D26E5F"/>
    <w:rsid w:val="00D3369E"/>
    <w:rsid w:val="00D35274"/>
    <w:rsid w:val="00D35414"/>
    <w:rsid w:val="00D35D59"/>
    <w:rsid w:val="00D37968"/>
    <w:rsid w:val="00D4111E"/>
    <w:rsid w:val="00D4237A"/>
    <w:rsid w:val="00D51ED8"/>
    <w:rsid w:val="00D655CB"/>
    <w:rsid w:val="00D67206"/>
    <w:rsid w:val="00D87075"/>
    <w:rsid w:val="00D92363"/>
    <w:rsid w:val="00D92A2B"/>
    <w:rsid w:val="00D95252"/>
    <w:rsid w:val="00DA096F"/>
    <w:rsid w:val="00DA3E45"/>
    <w:rsid w:val="00DB17A0"/>
    <w:rsid w:val="00DC1CB0"/>
    <w:rsid w:val="00DD3D42"/>
    <w:rsid w:val="00DE21CD"/>
    <w:rsid w:val="00DE60F8"/>
    <w:rsid w:val="00DE7E2B"/>
    <w:rsid w:val="00DF00AE"/>
    <w:rsid w:val="00DF099D"/>
    <w:rsid w:val="00E0042E"/>
    <w:rsid w:val="00E016B7"/>
    <w:rsid w:val="00E01909"/>
    <w:rsid w:val="00E07637"/>
    <w:rsid w:val="00E12508"/>
    <w:rsid w:val="00E279B8"/>
    <w:rsid w:val="00E3218B"/>
    <w:rsid w:val="00E36BF4"/>
    <w:rsid w:val="00E45B44"/>
    <w:rsid w:val="00E45C8B"/>
    <w:rsid w:val="00E4643A"/>
    <w:rsid w:val="00E552CE"/>
    <w:rsid w:val="00E672E1"/>
    <w:rsid w:val="00E7464E"/>
    <w:rsid w:val="00E77474"/>
    <w:rsid w:val="00E810CA"/>
    <w:rsid w:val="00E81475"/>
    <w:rsid w:val="00E83B57"/>
    <w:rsid w:val="00E9204B"/>
    <w:rsid w:val="00E95120"/>
    <w:rsid w:val="00E971BC"/>
    <w:rsid w:val="00EA3B0A"/>
    <w:rsid w:val="00EA5C61"/>
    <w:rsid w:val="00EA7740"/>
    <w:rsid w:val="00EC4A33"/>
    <w:rsid w:val="00EC5568"/>
    <w:rsid w:val="00ED7226"/>
    <w:rsid w:val="00ED748C"/>
    <w:rsid w:val="00EE0252"/>
    <w:rsid w:val="00EE09CB"/>
    <w:rsid w:val="00EF4AD6"/>
    <w:rsid w:val="00EF5C18"/>
    <w:rsid w:val="00EF6FC7"/>
    <w:rsid w:val="00F05734"/>
    <w:rsid w:val="00F263DB"/>
    <w:rsid w:val="00F3123D"/>
    <w:rsid w:val="00F32120"/>
    <w:rsid w:val="00F37F0D"/>
    <w:rsid w:val="00F42EA6"/>
    <w:rsid w:val="00F67B1F"/>
    <w:rsid w:val="00F751AF"/>
    <w:rsid w:val="00F76270"/>
    <w:rsid w:val="00F80E4A"/>
    <w:rsid w:val="00F81DC0"/>
    <w:rsid w:val="00F83C33"/>
    <w:rsid w:val="00F94847"/>
    <w:rsid w:val="00F964D9"/>
    <w:rsid w:val="00FA0B3C"/>
    <w:rsid w:val="00FB16BE"/>
    <w:rsid w:val="00FB257A"/>
    <w:rsid w:val="00FB41BA"/>
    <w:rsid w:val="00FB7E08"/>
    <w:rsid w:val="00FC190F"/>
    <w:rsid w:val="00FC22E6"/>
    <w:rsid w:val="00FD1C33"/>
    <w:rsid w:val="00FD47E2"/>
    <w:rsid w:val="00FE2FD0"/>
    <w:rsid w:val="00FE5495"/>
    <w:rsid w:val="00FE5509"/>
    <w:rsid w:val="00FF3D2E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sid w:val="008E796B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AE726C"/>
    <w:rPr>
      <w:sz w:val="16"/>
      <w:szCs w:val="16"/>
    </w:rPr>
  </w:style>
  <w:style w:type="paragraph" w:styleId="Tekstkomentarza">
    <w:name w:val="annotation text"/>
    <w:basedOn w:val="Normalny"/>
    <w:semiHidden/>
    <w:rsid w:val="00AE72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E726C"/>
    <w:rPr>
      <w:b/>
      <w:bCs/>
    </w:rPr>
  </w:style>
  <w:style w:type="paragraph" w:styleId="Tekstprzypisudolnego">
    <w:name w:val="footnote text"/>
    <w:basedOn w:val="Normalny"/>
    <w:semiHidden/>
    <w:rsid w:val="00AE726C"/>
    <w:rPr>
      <w:sz w:val="20"/>
      <w:szCs w:val="20"/>
    </w:rPr>
  </w:style>
  <w:style w:type="character" w:styleId="Odwoanieprzypisudolnego">
    <w:name w:val="footnote reference"/>
    <w:semiHidden/>
    <w:rsid w:val="00AE726C"/>
    <w:rPr>
      <w:vertAlign w:val="superscript"/>
    </w:rPr>
  </w:style>
  <w:style w:type="paragraph" w:styleId="Tekstpodstawowy">
    <w:name w:val="Body Text"/>
    <w:basedOn w:val="Normalny"/>
    <w:rsid w:val="00BD0B26"/>
    <w:pPr>
      <w:jc w:val="both"/>
    </w:pPr>
  </w:style>
  <w:style w:type="table" w:styleId="Tabela-Siatka">
    <w:name w:val="Table Grid"/>
    <w:basedOn w:val="Standardowy"/>
    <w:rsid w:val="00105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y">
    <w:name w:val="Domyślny"/>
    <w:basedOn w:val="Normalny"/>
    <w:rsid w:val="00A54428"/>
    <w:pPr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paragraph" w:styleId="Akapitzlist">
    <w:name w:val="List Paragraph"/>
    <w:basedOn w:val="Normalny"/>
    <w:qFormat/>
    <w:rsid w:val="001915B4"/>
    <w:pPr>
      <w:suppressAutoHyphens/>
      <w:spacing w:before="120" w:after="120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BC61D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sid w:val="008E796B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AE726C"/>
    <w:rPr>
      <w:sz w:val="16"/>
      <w:szCs w:val="16"/>
    </w:rPr>
  </w:style>
  <w:style w:type="paragraph" w:styleId="Tekstkomentarza">
    <w:name w:val="annotation text"/>
    <w:basedOn w:val="Normalny"/>
    <w:semiHidden/>
    <w:rsid w:val="00AE72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E726C"/>
    <w:rPr>
      <w:b/>
      <w:bCs/>
    </w:rPr>
  </w:style>
  <w:style w:type="paragraph" w:styleId="Tekstprzypisudolnego">
    <w:name w:val="footnote text"/>
    <w:basedOn w:val="Normalny"/>
    <w:semiHidden/>
    <w:rsid w:val="00AE726C"/>
    <w:rPr>
      <w:sz w:val="20"/>
      <w:szCs w:val="20"/>
    </w:rPr>
  </w:style>
  <w:style w:type="character" w:styleId="Odwoanieprzypisudolnego">
    <w:name w:val="footnote reference"/>
    <w:semiHidden/>
    <w:rsid w:val="00AE726C"/>
    <w:rPr>
      <w:vertAlign w:val="superscript"/>
    </w:rPr>
  </w:style>
  <w:style w:type="paragraph" w:styleId="Tekstpodstawowy">
    <w:name w:val="Body Text"/>
    <w:basedOn w:val="Normalny"/>
    <w:rsid w:val="00BD0B26"/>
    <w:pPr>
      <w:jc w:val="both"/>
    </w:pPr>
  </w:style>
  <w:style w:type="table" w:styleId="Tabela-Siatka">
    <w:name w:val="Table Grid"/>
    <w:basedOn w:val="Standardowy"/>
    <w:rsid w:val="00105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y">
    <w:name w:val="Domyślny"/>
    <w:basedOn w:val="Normalny"/>
    <w:rsid w:val="00A54428"/>
    <w:pPr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paragraph" w:styleId="Akapitzlist">
    <w:name w:val="List Paragraph"/>
    <w:basedOn w:val="Normalny"/>
    <w:qFormat/>
    <w:rsid w:val="001915B4"/>
    <w:pPr>
      <w:suppressAutoHyphens/>
      <w:spacing w:before="120" w:after="120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BC61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7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2E370-8CCE-49B8-A703-8AFA4BEB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653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ferty współpracy</vt:lpstr>
    </vt:vector>
  </TitlesOfParts>
  <Company>ZEO</Company>
  <LinksUpToDate>false</LinksUpToDate>
  <CharactersWithSpaces>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ferty współpracy</dc:title>
  <dc:creator>Tw</dc:creator>
  <cp:lastModifiedBy>Bednarski Przemysław</cp:lastModifiedBy>
  <cp:revision>30</cp:revision>
  <cp:lastPrinted>2012-04-30T11:50:00Z</cp:lastPrinted>
  <dcterms:created xsi:type="dcterms:W3CDTF">2014-10-01T10:07:00Z</dcterms:created>
  <dcterms:modified xsi:type="dcterms:W3CDTF">2014-10-30T09:17:00Z</dcterms:modified>
</cp:coreProperties>
</file>